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74B5" w14:textId="22C6DA67" w:rsidR="000C3B8F" w:rsidRPr="008A5010" w:rsidRDefault="00D9232C" w:rsidP="000C3B8F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ab/>
      </w:r>
      <w:r w:rsidR="000C3B8F" w:rsidRPr="008A5010">
        <w:rPr>
          <w:rFonts w:asciiTheme="minorHAnsi" w:hAnsiTheme="minorHAnsi" w:cstheme="minorHAnsi"/>
        </w:rPr>
        <w:t>Na temelju članka 1</w:t>
      </w:r>
      <w:r w:rsidR="000C3B8F">
        <w:rPr>
          <w:rFonts w:asciiTheme="minorHAnsi" w:hAnsiTheme="minorHAnsi" w:cstheme="minorHAnsi"/>
        </w:rPr>
        <w:t>3</w:t>
      </w:r>
      <w:r w:rsidR="000C3B8F" w:rsidRPr="008A5010">
        <w:rPr>
          <w:rFonts w:asciiTheme="minorHAnsi" w:hAnsiTheme="minorHAnsi" w:cstheme="minorHAnsi"/>
        </w:rPr>
        <w:t xml:space="preserve">. Statuta javne ustanove Regionalni koordinator razvoja Požeško-slavonske županije („Požeško-slavonski službeni glasnik“, br. 3/18 - u daljnjem tekstu: Statut), Upravno vijeće javne ustanove Regionalni koordinator razvoja Požeško-slavonske županije na svojoj </w:t>
      </w:r>
      <w:r w:rsidR="00FD3F51">
        <w:rPr>
          <w:rFonts w:asciiTheme="minorHAnsi" w:hAnsiTheme="minorHAnsi" w:cstheme="minorHAnsi"/>
        </w:rPr>
        <w:t>1</w:t>
      </w:r>
      <w:r w:rsidR="00CD4771">
        <w:rPr>
          <w:rFonts w:asciiTheme="minorHAnsi" w:hAnsiTheme="minorHAnsi" w:cstheme="minorHAnsi"/>
        </w:rPr>
        <w:t>7</w:t>
      </w:r>
      <w:r w:rsidR="000C3B8F" w:rsidRPr="008A5010">
        <w:rPr>
          <w:rFonts w:asciiTheme="minorHAnsi" w:hAnsiTheme="minorHAnsi" w:cstheme="minorHAnsi"/>
        </w:rPr>
        <w:t xml:space="preserve">. sjednici održanoj dana </w:t>
      </w:r>
      <w:r w:rsidR="00CD4771">
        <w:rPr>
          <w:rFonts w:asciiTheme="minorHAnsi" w:hAnsiTheme="minorHAnsi" w:cstheme="minorHAnsi"/>
        </w:rPr>
        <w:t>22</w:t>
      </w:r>
      <w:r w:rsidR="003F4AB2">
        <w:rPr>
          <w:rFonts w:asciiTheme="minorHAnsi" w:hAnsiTheme="minorHAnsi" w:cstheme="minorHAnsi"/>
        </w:rPr>
        <w:t>.</w:t>
      </w:r>
      <w:r w:rsidR="000C3B8F" w:rsidRPr="008A5010">
        <w:rPr>
          <w:rFonts w:asciiTheme="minorHAnsi" w:hAnsiTheme="minorHAnsi" w:cstheme="minorHAnsi"/>
        </w:rPr>
        <w:t xml:space="preserve"> </w:t>
      </w:r>
      <w:r w:rsidR="00CD4771">
        <w:rPr>
          <w:rFonts w:asciiTheme="minorHAnsi" w:hAnsiTheme="minorHAnsi" w:cstheme="minorHAnsi"/>
        </w:rPr>
        <w:t>studenog</w:t>
      </w:r>
      <w:r w:rsidR="000C3B8F" w:rsidRPr="008A5010">
        <w:rPr>
          <w:rFonts w:asciiTheme="minorHAnsi" w:hAnsiTheme="minorHAnsi" w:cstheme="minorHAnsi"/>
        </w:rPr>
        <w:t xml:space="preserve"> 20</w:t>
      </w:r>
      <w:r w:rsidR="000C3B8F">
        <w:rPr>
          <w:rFonts w:asciiTheme="minorHAnsi" w:hAnsiTheme="minorHAnsi" w:cstheme="minorHAnsi"/>
        </w:rPr>
        <w:t>2</w:t>
      </w:r>
      <w:r w:rsidR="00FD3F51">
        <w:rPr>
          <w:rFonts w:asciiTheme="minorHAnsi" w:hAnsiTheme="minorHAnsi" w:cstheme="minorHAnsi"/>
        </w:rPr>
        <w:t>3</w:t>
      </w:r>
      <w:r w:rsidR="000C3B8F" w:rsidRPr="008A5010">
        <w:rPr>
          <w:rFonts w:asciiTheme="minorHAnsi" w:hAnsiTheme="minorHAnsi" w:cstheme="minorHAnsi"/>
        </w:rPr>
        <w:t xml:space="preserve">. godine, donijelo je </w:t>
      </w:r>
    </w:p>
    <w:p w14:paraId="0CC32038" w14:textId="38C721CA" w:rsidR="000C3B8F" w:rsidRDefault="000C3B8F" w:rsidP="000C3B8F">
      <w:pPr>
        <w:pStyle w:val="Odlomakpopisa"/>
        <w:ind w:left="1080"/>
        <w:jc w:val="center"/>
        <w:rPr>
          <w:rFonts w:asciiTheme="minorHAnsi" w:hAnsiTheme="minorHAnsi" w:cstheme="minorHAnsi"/>
          <w:b/>
        </w:rPr>
      </w:pPr>
    </w:p>
    <w:p w14:paraId="1CAE84FB" w14:textId="41B576D6" w:rsidR="00FD3F51" w:rsidRDefault="00CD4771" w:rsidP="000C3B8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D3F51">
        <w:rPr>
          <w:rFonts w:asciiTheme="minorHAnsi" w:hAnsiTheme="minorHAnsi" w:cstheme="minorHAnsi"/>
          <w:b/>
        </w:rPr>
        <w:t xml:space="preserve">I. IZMJENE I DOPUNE </w:t>
      </w:r>
    </w:p>
    <w:p w14:paraId="07E87B65" w14:textId="6CFC0DE9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RAVILNIK</w:t>
      </w:r>
      <w:r w:rsidR="00FD3F51">
        <w:rPr>
          <w:rFonts w:asciiTheme="minorHAnsi" w:hAnsiTheme="minorHAnsi" w:cstheme="minorHAnsi"/>
          <w:b/>
        </w:rPr>
        <w:t>A</w:t>
      </w:r>
      <w:r w:rsidRPr="008A5010">
        <w:rPr>
          <w:rFonts w:asciiTheme="minorHAnsi" w:hAnsiTheme="minorHAnsi" w:cstheme="minorHAnsi"/>
          <w:b/>
        </w:rPr>
        <w:t xml:space="preserve"> O UNUTARNJEM USTROJSTVU I NAČINU RADA</w:t>
      </w:r>
    </w:p>
    <w:p w14:paraId="7CD286AA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JAVNE USTANOVE REGIONALNI KOORDINATOR RAZVOJA</w:t>
      </w:r>
    </w:p>
    <w:p w14:paraId="338511B5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OŽEŠKO-SLAVONSKE ŽUPANIJE</w:t>
      </w:r>
    </w:p>
    <w:p w14:paraId="2D312632" w14:textId="141B8A65" w:rsidR="00D9232C" w:rsidRDefault="00D9232C" w:rsidP="000C3B8F">
      <w:pPr>
        <w:jc w:val="both"/>
        <w:rPr>
          <w:rFonts w:asciiTheme="minorHAnsi" w:hAnsiTheme="minorHAnsi" w:cstheme="minorHAnsi"/>
        </w:rPr>
      </w:pPr>
    </w:p>
    <w:p w14:paraId="7F990161" w14:textId="77777777" w:rsidR="002B2321" w:rsidRPr="008A5010" w:rsidRDefault="002B2321" w:rsidP="000C3B8F">
      <w:pPr>
        <w:jc w:val="both"/>
        <w:rPr>
          <w:rFonts w:asciiTheme="minorHAnsi" w:hAnsiTheme="minorHAnsi" w:cstheme="minorHAnsi"/>
        </w:rPr>
      </w:pPr>
    </w:p>
    <w:p w14:paraId="526E1ABA" w14:textId="2BD6EB63" w:rsidR="00A939F9" w:rsidRDefault="00EE3AA0" w:rsidP="00A939F9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.</w:t>
      </w:r>
    </w:p>
    <w:p w14:paraId="65EA266A" w14:textId="6D9998F4" w:rsidR="00CD4771" w:rsidRDefault="00FD3F51" w:rsidP="00CD477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im Izmjenama i dopuna mijenja se i dopunjuje </w:t>
      </w:r>
      <w:r w:rsidR="00EE3AA0" w:rsidRPr="008A5010">
        <w:rPr>
          <w:rFonts w:asciiTheme="minorHAnsi" w:hAnsiTheme="minorHAnsi" w:cstheme="minorHAnsi"/>
        </w:rPr>
        <w:t xml:space="preserve">Pravilnik o unutarnjem ustrojstvu i načinu rada javne ustanove </w:t>
      </w:r>
      <w:r w:rsidR="00A939F9" w:rsidRPr="008A5010">
        <w:rPr>
          <w:rFonts w:asciiTheme="minorHAnsi" w:hAnsiTheme="minorHAnsi" w:cstheme="minorHAnsi"/>
        </w:rPr>
        <w:t xml:space="preserve">Regionalni koordinator razvoja Požeško-slavonske županije </w:t>
      </w:r>
      <w:r w:rsidR="00EE3AA0" w:rsidRPr="008A5010">
        <w:rPr>
          <w:rFonts w:asciiTheme="minorHAnsi" w:hAnsiTheme="minorHAnsi" w:cstheme="minorHAnsi"/>
        </w:rPr>
        <w:t>(</w:t>
      </w:r>
      <w:r w:rsidRPr="00FD3F51">
        <w:rPr>
          <w:rFonts w:asciiTheme="minorHAnsi" w:hAnsiTheme="minorHAnsi" w:cstheme="minorHAnsi"/>
        </w:rPr>
        <w:t>KLASA:  025-04/22-01/1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FD3F51">
        <w:rPr>
          <w:rFonts w:asciiTheme="minorHAnsi" w:hAnsiTheme="minorHAnsi" w:cstheme="minorHAnsi"/>
        </w:rPr>
        <w:t>URBROJ</w:t>
      </w:r>
      <w:proofErr w:type="spellEnd"/>
      <w:r w:rsidRPr="00FD3F51">
        <w:rPr>
          <w:rFonts w:asciiTheme="minorHAnsi" w:hAnsiTheme="minorHAnsi" w:cstheme="minorHAnsi"/>
        </w:rPr>
        <w:t>:  2177-1-14-01-22-1</w:t>
      </w:r>
      <w:r>
        <w:rPr>
          <w:rFonts w:asciiTheme="minorHAnsi" w:hAnsiTheme="minorHAnsi" w:cstheme="minorHAnsi"/>
        </w:rPr>
        <w:t xml:space="preserve"> od </w:t>
      </w:r>
      <w:r w:rsidRPr="00FD3F51">
        <w:rPr>
          <w:rFonts w:asciiTheme="minorHAnsi" w:hAnsiTheme="minorHAnsi" w:cstheme="minorHAnsi"/>
        </w:rPr>
        <w:t>02. svibnja 2022.</w:t>
      </w:r>
      <w:r>
        <w:rPr>
          <w:rFonts w:asciiTheme="minorHAnsi" w:hAnsiTheme="minorHAnsi" w:cstheme="minorHAnsi"/>
        </w:rPr>
        <w:t xml:space="preserve"> godine)</w:t>
      </w:r>
      <w:r w:rsidR="00CD4771">
        <w:rPr>
          <w:rFonts w:asciiTheme="minorHAnsi" w:hAnsiTheme="minorHAnsi" w:cstheme="minorHAnsi"/>
        </w:rPr>
        <w:t xml:space="preserve"> i Izmjene i dopune Pravilnika (</w:t>
      </w:r>
      <w:r w:rsidR="00CD4771" w:rsidRPr="008A5010">
        <w:rPr>
          <w:rFonts w:asciiTheme="minorHAnsi" w:hAnsiTheme="minorHAnsi" w:cstheme="minorHAnsi"/>
        </w:rPr>
        <w:t xml:space="preserve">KLASA: </w:t>
      </w:r>
      <w:r w:rsidR="00CD4771">
        <w:rPr>
          <w:rFonts w:asciiTheme="minorHAnsi" w:hAnsiTheme="minorHAnsi" w:cstheme="minorHAnsi"/>
        </w:rPr>
        <w:t xml:space="preserve"> 025-04/22-01/1, </w:t>
      </w:r>
      <w:proofErr w:type="spellStart"/>
      <w:r w:rsidR="00CD4771" w:rsidRPr="008A5010">
        <w:rPr>
          <w:rFonts w:asciiTheme="minorHAnsi" w:hAnsiTheme="minorHAnsi" w:cstheme="minorHAnsi"/>
        </w:rPr>
        <w:t>URBROJ</w:t>
      </w:r>
      <w:proofErr w:type="spellEnd"/>
      <w:r w:rsidR="00CD4771" w:rsidRPr="008A5010">
        <w:rPr>
          <w:rFonts w:asciiTheme="minorHAnsi" w:hAnsiTheme="minorHAnsi" w:cstheme="minorHAnsi"/>
        </w:rPr>
        <w:t xml:space="preserve">: </w:t>
      </w:r>
      <w:r w:rsidR="00CD4771">
        <w:rPr>
          <w:rFonts w:asciiTheme="minorHAnsi" w:hAnsiTheme="minorHAnsi" w:cstheme="minorHAnsi"/>
        </w:rPr>
        <w:t xml:space="preserve"> 2177-1-14-01-23-2 od </w:t>
      </w:r>
      <w:r w:rsidR="0050513E">
        <w:rPr>
          <w:rFonts w:asciiTheme="minorHAnsi" w:hAnsiTheme="minorHAnsi" w:cstheme="minorHAnsi"/>
        </w:rPr>
        <w:t>23</w:t>
      </w:r>
      <w:r w:rsidR="00CD4771">
        <w:rPr>
          <w:rFonts w:asciiTheme="minorHAnsi" w:hAnsiTheme="minorHAnsi" w:cstheme="minorHAnsi"/>
        </w:rPr>
        <w:t>. listopada 2023.).</w:t>
      </w:r>
    </w:p>
    <w:p w14:paraId="187E1B15" w14:textId="45C69046" w:rsidR="002B2321" w:rsidRDefault="00CD4771" w:rsidP="00CD47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05D6FDC" w14:textId="38E1BE95" w:rsidR="00FD3F51" w:rsidRDefault="00FD3F51" w:rsidP="00FD3F51">
      <w:pPr>
        <w:jc w:val="center"/>
        <w:rPr>
          <w:rFonts w:asciiTheme="minorHAnsi" w:hAnsiTheme="minorHAnsi" w:cstheme="minorHAnsi"/>
          <w:b/>
          <w:bCs/>
        </w:rPr>
      </w:pPr>
      <w:r w:rsidRPr="00FD3F51">
        <w:rPr>
          <w:rFonts w:asciiTheme="minorHAnsi" w:hAnsiTheme="minorHAnsi" w:cstheme="minorHAnsi"/>
          <w:b/>
          <w:bCs/>
        </w:rPr>
        <w:t>Članak 2.</w:t>
      </w:r>
    </w:p>
    <w:p w14:paraId="29C90B3F" w14:textId="28CD7118" w:rsidR="00CD4771" w:rsidRDefault="00FD3F51" w:rsidP="00CD477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ak </w:t>
      </w:r>
      <w:r w:rsidR="00CD477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mijenja se i glasi: </w:t>
      </w:r>
    </w:p>
    <w:p w14:paraId="6C785B71" w14:textId="77777777" w:rsidR="002B2321" w:rsidRDefault="002B2321" w:rsidP="00CD4771">
      <w:pPr>
        <w:ind w:firstLine="708"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50513E" w:rsidRPr="008A5010" w14:paraId="1035D581" w14:textId="77777777" w:rsidTr="0050513E">
        <w:trPr>
          <w:trHeight w:val="436"/>
        </w:trPr>
        <w:tc>
          <w:tcPr>
            <w:tcW w:w="10314" w:type="dxa"/>
            <w:gridSpan w:val="5"/>
            <w:vAlign w:val="center"/>
          </w:tcPr>
          <w:p w14:paraId="519D0782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ODJEL ZA STRATEŠKO PLANIRANJE I RAZVOJNE PROGRAME</w:t>
            </w:r>
          </w:p>
        </w:tc>
      </w:tr>
      <w:tr w:rsidR="0050513E" w:rsidRPr="008A5010" w14:paraId="1B74B4A4" w14:textId="77777777" w:rsidTr="0050513E">
        <w:trPr>
          <w:trHeight w:val="414"/>
        </w:trPr>
        <w:tc>
          <w:tcPr>
            <w:tcW w:w="10314" w:type="dxa"/>
            <w:gridSpan w:val="5"/>
            <w:vAlign w:val="center"/>
          </w:tcPr>
          <w:p w14:paraId="7C4C7014" w14:textId="77777777" w:rsidR="0050513E" w:rsidRPr="008A5010" w:rsidRDefault="0050513E" w:rsidP="0050513E">
            <w:pPr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Broj potrebnih radnih mjesta s nazivom funkcija i zadaća te stručni uvjeti za njihovo obavljanje </w:t>
            </w:r>
          </w:p>
        </w:tc>
      </w:tr>
      <w:tr w:rsidR="0050513E" w:rsidRPr="008A5010" w14:paraId="1EB975A0" w14:textId="77777777" w:rsidTr="0050513E">
        <w:trPr>
          <w:cantSplit/>
          <w:trHeight w:val="1101"/>
        </w:trPr>
        <w:tc>
          <w:tcPr>
            <w:tcW w:w="675" w:type="dxa"/>
            <w:vAlign w:val="center"/>
          </w:tcPr>
          <w:p w14:paraId="6742B757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0580748D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2C0406F0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318AE421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385E8FA5" w14:textId="77777777" w:rsidR="0050513E" w:rsidRPr="008A5010" w:rsidRDefault="0050513E" w:rsidP="0050513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50513E" w:rsidRPr="008A5010" w14:paraId="7CB8F7F4" w14:textId="77777777" w:rsidTr="0050513E">
        <w:trPr>
          <w:trHeight w:val="6503"/>
        </w:trPr>
        <w:tc>
          <w:tcPr>
            <w:tcW w:w="675" w:type="dxa"/>
            <w:vAlign w:val="center"/>
          </w:tcPr>
          <w:p w14:paraId="4BE235F1" w14:textId="1FB38790" w:rsidR="0050513E" w:rsidRPr="002B2321" w:rsidRDefault="0050513E" w:rsidP="002B2321">
            <w:pPr>
              <w:pStyle w:val="Odlomakpopisa"/>
              <w:numPr>
                <w:ilvl w:val="0"/>
                <w:numId w:val="33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3C4EF2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Voditelj odjela </w:t>
            </w:r>
            <w:r w:rsidRPr="008A5010">
              <w:rPr>
                <w:rFonts w:asciiTheme="minorHAnsi" w:hAnsiTheme="minorHAnsi" w:cstheme="minorHAnsi"/>
                <w:sz w:val="20"/>
              </w:rPr>
              <w:t>za strateško planiranje i razvojne programe</w:t>
            </w:r>
          </w:p>
        </w:tc>
        <w:tc>
          <w:tcPr>
            <w:tcW w:w="2835" w:type="dxa"/>
            <w:vAlign w:val="center"/>
          </w:tcPr>
          <w:p w14:paraId="64AD5F12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2EC0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</w:t>
            </w:r>
            <w:r>
              <w:rPr>
                <w:rFonts w:asciiTheme="minorHAnsi" w:hAnsiTheme="minorHAnsi" w:cstheme="minorHAnsi"/>
                <w:sz w:val="20"/>
              </w:rPr>
              <w:t>anosti</w:t>
            </w:r>
          </w:p>
          <w:p w14:paraId="6A25287A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4 godine radnog iskustva na poslovima regionalnog razvoja</w:t>
            </w:r>
          </w:p>
          <w:p w14:paraId="2E8EC296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rganizacijske sposobnosti</w:t>
            </w:r>
          </w:p>
          <w:p w14:paraId="66BA446B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12DFB881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rad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2BB5FB77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F7CCC75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1BCA89A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D9CFEC6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AE6E23F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8A5010">
              <w:rPr>
                <w:rFonts w:asciiTheme="minorHAnsi" w:hAnsiTheme="minorHAnsi" w:cstheme="minorHAnsi"/>
                <w:sz w:val="20"/>
              </w:rPr>
              <w:t>aje upute zaposlenicima  za izvršavanje određenog pos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6826F84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rati izvršavanje poslova u Odjel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FCF29F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6F4852B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kazuje na probleme koji se pojavljuju u radu Odjela te predlaže načine izvršavanja pojedinih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DA5A06F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60885AF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 radu stručnih radnih skupina i drugih tijela za izradu propisa, strategija, akcijskih planova i drugih akata iz djelokrug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FFD6FBA" w14:textId="77777777" w:rsidR="0050513E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</w:rPr>
              <w:t>zvještava ravnatelja o stanju izvršavanja poslova u Odjelu i predlaže mjere i radnje za poboljšanje obavljanja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8B414A7" w14:textId="77777777" w:rsidR="0050513E" w:rsidRPr="00C30C4A" w:rsidRDefault="0050513E" w:rsidP="0050513E">
            <w:pPr>
              <w:pStyle w:val="Odlomakpopisa"/>
              <w:tabs>
                <w:tab w:val="left" w:pos="34"/>
                <w:tab w:val="left" w:pos="317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F891B97" w14:textId="77777777" w:rsidR="0050513E" w:rsidRPr="008A5010" w:rsidRDefault="0050513E" w:rsidP="0050513E">
            <w:pPr>
              <w:pStyle w:val="Odlomakpopisa"/>
              <w:numPr>
                <w:ilvl w:val="0"/>
                <w:numId w:val="5"/>
              </w:numPr>
              <w:tabs>
                <w:tab w:val="left" w:pos="318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 i Pomoćnika ravnatelja</w:t>
            </w:r>
          </w:p>
        </w:tc>
        <w:tc>
          <w:tcPr>
            <w:tcW w:w="708" w:type="dxa"/>
            <w:vAlign w:val="center"/>
          </w:tcPr>
          <w:p w14:paraId="09F4504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3E0F9607" w14:textId="77777777" w:rsidTr="0050513E">
        <w:trPr>
          <w:trHeight w:val="1871"/>
        </w:trPr>
        <w:tc>
          <w:tcPr>
            <w:tcW w:w="675" w:type="dxa"/>
            <w:vAlign w:val="center"/>
          </w:tcPr>
          <w:p w14:paraId="5F0D3A02" w14:textId="37E51D3B" w:rsidR="0050513E" w:rsidRPr="002B2321" w:rsidRDefault="0050513E" w:rsidP="002B2321">
            <w:pPr>
              <w:pStyle w:val="Odlomakpopisa"/>
              <w:numPr>
                <w:ilvl w:val="0"/>
                <w:numId w:val="33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774DFF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10F7FF5D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strateško planiranje</w:t>
            </w:r>
          </w:p>
        </w:tc>
        <w:tc>
          <w:tcPr>
            <w:tcW w:w="2835" w:type="dxa"/>
            <w:vAlign w:val="center"/>
          </w:tcPr>
          <w:p w14:paraId="150C507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</w:p>
          <w:p w14:paraId="1477386D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24128E7D" w14:textId="77777777" w:rsidR="0050513E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</w:t>
            </w:r>
            <w:r w:rsidRPr="003954CC">
              <w:rPr>
                <w:rFonts w:asciiTheme="minorHAnsi" w:hAnsiTheme="minorHAnsi" w:cstheme="minorHAnsi"/>
                <w:sz w:val="20"/>
              </w:rPr>
              <w:t>nanje engleskog jezika</w:t>
            </w:r>
          </w:p>
          <w:p w14:paraId="76F10A9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82FC050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AF169F1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1A7A3B30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izrade županijske razvojne strategije i druge strateške i razvojne dokumente za područje županije te njihove provedbene doku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3D64FF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provjeravanja usklađen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dokumenata strateškog planiranja razvoja županije s hijerarhijski višim dokumentima strateškog planiranja i d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enje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odl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kojima se potvrđuje usklađen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586C31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bavljanja stručnih i savjetodavnih poslova u vezi s provedbom županijske razvojne strategije i ostalih strateških, razvojnih i provedbenih dokumenata za područje županije te izvještavanja osnivača i Ministarstva o njihovoj provedb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3B80AB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suradnje s Ministarstvom i svim ostalim relevantnim dionicima na poslovima strateškog planiranja i upravljanja razvojem za područje župani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8C41D7A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sklađivanja djelovanja jedinica lokalne samouprave s područja županije vezano uz regionalni razv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6ABA6D1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bavljanja administrativne i stručnih poslova za potrebe županijskog partnerst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22B5D12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pisivanja razvojnih projekta od značaja za razvoj županije u središnji elektronički registar razvojnih projek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9E3768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koordiniranja u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ostalih javnih tijela u središnji elektronički registar razvojnih projek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C06FA4" w14:textId="77777777" w:rsidR="0050513E" w:rsidRPr="008A5010" w:rsidRDefault="0050513E" w:rsidP="0050513E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provjeravanja i praćenja stanja projekata svih korisnika s područja županije u središnjem elektroničkom registru razvojnih projekata</w:t>
            </w:r>
          </w:p>
          <w:p w14:paraId="7587D5C5" w14:textId="77777777" w:rsidR="0050513E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  s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djeluje u radu partnerskih vijeća</w:t>
            </w:r>
            <w:r w:rsidRPr="00C30C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20D5AF" w14:textId="77777777" w:rsidR="0050513E" w:rsidRPr="00C30C4A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282CD" w14:textId="77777777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- 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, Pomoćnika ravnatelja i Voditelj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850BF6C" w14:textId="395D6FA9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  </w:t>
            </w:r>
            <w:r w:rsidRPr="008A5010">
              <w:rPr>
                <w:rFonts w:asciiTheme="minorHAnsi" w:hAnsiTheme="minorHAnsi" w:cstheme="minorHAnsi"/>
                <w:sz w:val="20"/>
              </w:rPr>
              <w:t>u slučaju odsutnosti voditelja Odjela, zamjenjuje ga</w:t>
            </w:r>
          </w:p>
          <w:p w14:paraId="4CCC80FA" w14:textId="77777777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5C7CE2A4" w14:textId="77777777" w:rsidR="0050513E" w:rsidRPr="008A5010" w:rsidRDefault="0050513E" w:rsidP="0050513E">
            <w:pPr>
              <w:tabs>
                <w:tab w:val="left" w:pos="34"/>
                <w:tab w:val="left" w:pos="64"/>
              </w:tabs>
              <w:ind w:lef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232E70F0" w14:textId="77777777" w:rsidTr="0050513E">
        <w:trPr>
          <w:trHeight w:val="2399"/>
        </w:trPr>
        <w:tc>
          <w:tcPr>
            <w:tcW w:w="675" w:type="dxa"/>
            <w:vAlign w:val="center"/>
          </w:tcPr>
          <w:p w14:paraId="6FD84B70" w14:textId="595CC2D4" w:rsidR="0050513E" w:rsidRPr="002B2321" w:rsidRDefault="0050513E" w:rsidP="002B2321">
            <w:pPr>
              <w:pStyle w:val="Odlomakpopisa"/>
              <w:numPr>
                <w:ilvl w:val="0"/>
                <w:numId w:val="33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D2E92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5147FC99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strateško planiranje</w:t>
            </w:r>
          </w:p>
        </w:tc>
        <w:tc>
          <w:tcPr>
            <w:tcW w:w="2835" w:type="dxa"/>
            <w:vAlign w:val="center"/>
          </w:tcPr>
          <w:p w14:paraId="51B25B96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7079C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2 godina radnog iskustva </w:t>
            </w:r>
          </w:p>
          <w:p w14:paraId="6FFDDEC0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5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8A5010">
              <w:rPr>
                <w:rFonts w:asciiTheme="minorHAnsi" w:hAnsiTheme="minorHAnsi" w:cstheme="minorHAnsi"/>
                <w:sz w:val="20"/>
              </w:rPr>
              <w:t>je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795762C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2876912B" w14:textId="77777777" w:rsidR="0050513E" w:rsidRPr="008A5010" w:rsidRDefault="0050513E" w:rsidP="0050513E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:</w:t>
            </w:r>
          </w:p>
          <w:p w14:paraId="67ABDCBC" w14:textId="77777777" w:rsidR="0050513E" w:rsidRPr="008A5010" w:rsidRDefault="0050513E" w:rsidP="0050513E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županijske razvojne strategije i druge strateške i razvojne dokumente za područje županije te njihove provedbene dokument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7400864" w14:textId="77777777" w:rsidR="0050513E" w:rsidRPr="008A5010" w:rsidRDefault="0050513E" w:rsidP="0050513E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usklađenosti dokumenata strateškog planiranja razvoja županije s hijerarhijski višim dokumentima strateškog planiranja i dono</w:t>
            </w:r>
            <w:r>
              <w:rPr>
                <w:rFonts w:asciiTheme="minorHAnsi" w:hAnsiTheme="minorHAnsi" w:cstheme="minorHAnsi"/>
                <w:sz w:val="20"/>
              </w:rPr>
              <w:t>šenj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odlu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kojima se potvrđuje usklađenost</w:t>
            </w:r>
          </w:p>
          <w:p w14:paraId="7E8EB3F9" w14:textId="77777777" w:rsidR="0050513E" w:rsidRPr="008A5010" w:rsidRDefault="0050513E" w:rsidP="0050513E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i savjetodavnih poslova u vezi s provedbom županijske razvojne strategije i ostalih strateških, razvojnih i provedbenih dokumenata za područje županije te izvještavanja osnivača i Ministarstva o njihovoj provedbi</w:t>
            </w:r>
          </w:p>
          <w:p w14:paraId="439B5AE2" w14:textId="77777777" w:rsidR="0050513E" w:rsidRPr="008A5010" w:rsidRDefault="0050513E" w:rsidP="0050513E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uradnji s Ministarstvom i svim ostalim relevantnim dionicima na poslovima strateškog planiranja i upravljanja razvojem za područje županije</w:t>
            </w:r>
          </w:p>
          <w:p w14:paraId="39FA5AA8" w14:textId="77777777" w:rsidR="0050513E" w:rsidRPr="008A5010" w:rsidRDefault="0050513E" w:rsidP="0050513E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usklađivanju djelovanja jedinica lokalne samouprave s područja županije vezano uz regionalni razvoj</w:t>
            </w:r>
          </w:p>
          <w:p w14:paraId="5474AE9B" w14:textId="77777777" w:rsidR="0050513E" w:rsidRPr="008A5010" w:rsidRDefault="0050513E" w:rsidP="0050513E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 stručne poslov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za potrebe županijskog partnerst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B5B4667" w14:textId="77777777" w:rsidR="0050513E" w:rsidRPr="008A5010" w:rsidRDefault="0050513E" w:rsidP="0050513E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pisuje razvojne projekte od značaja za razvoj županije u središnji elektronički registar razvojnih projeka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7A8ABF2" w14:textId="77777777" w:rsidR="0050513E" w:rsidRPr="008A5010" w:rsidRDefault="0050513E" w:rsidP="0050513E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koordinira upis ostalih javnih tijela u središnji elektronički registar razvojnih projeka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14DB434" w14:textId="4CBAE7DA" w:rsidR="0050513E" w:rsidRPr="008A5010" w:rsidRDefault="0050513E" w:rsidP="002B2321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 i prati stanja projekata svih korisnika s područja županije u središnjem elektroničkom registru razvojnih projekata</w:t>
            </w:r>
          </w:p>
        </w:tc>
        <w:tc>
          <w:tcPr>
            <w:tcW w:w="708" w:type="dxa"/>
            <w:vAlign w:val="center"/>
          </w:tcPr>
          <w:p w14:paraId="4D071145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50513E" w:rsidRPr="008A5010" w14:paraId="3AF13D8B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47AF7E1B" w14:textId="7634D0B4" w:rsidR="0050513E" w:rsidRPr="002B2321" w:rsidRDefault="0050513E" w:rsidP="002B2321">
            <w:pPr>
              <w:pStyle w:val="Odlomakpopisa"/>
              <w:numPr>
                <w:ilvl w:val="0"/>
                <w:numId w:val="33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85A042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4B61E4A2" w14:textId="75982282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strateško planiranje</w:t>
            </w:r>
            <w:r w:rsidR="00F449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58D00D5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65A706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0FC55B23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21460BE8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74393FB" w14:textId="77777777" w:rsidR="0050513E" w:rsidRPr="00C30C4A" w:rsidRDefault="0050513E" w:rsidP="005051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-   </w:t>
            </w:r>
            <w:r w:rsidRPr="00C30C4A">
              <w:rPr>
                <w:rFonts w:asciiTheme="minorHAnsi" w:hAnsiTheme="minorHAnsi" w:cstheme="minorHAnsi"/>
                <w:sz w:val="20"/>
              </w:rPr>
              <w:t>pomaže u:</w:t>
            </w:r>
          </w:p>
          <w:p w14:paraId="1690CFB7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županijske razvojne strategije i drug</w:t>
            </w:r>
            <w:r>
              <w:rPr>
                <w:rFonts w:asciiTheme="minorHAnsi" w:hAnsiTheme="minorHAnsi" w:cstheme="minorHAnsi"/>
                <w:sz w:val="20"/>
              </w:rPr>
              <w:t xml:space="preserve">ih </w:t>
            </w:r>
            <w:r w:rsidRPr="008A5010">
              <w:rPr>
                <w:rFonts w:asciiTheme="minorHAnsi" w:hAnsiTheme="minorHAnsi" w:cstheme="minorHAnsi"/>
                <w:sz w:val="20"/>
              </w:rPr>
              <w:t>stratešk</w:t>
            </w:r>
            <w:r>
              <w:rPr>
                <w:rFonts w:asciiTheme="minorHAnsi" w:hAnsiTheme="minorHAnsi" w:cstheme="minorHAnsi"/>
                <w:sz w:val="20"/>
              </w:rPr>
              <w:t>ih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 razvojn</w:t>
            </w:r>
            <w:r>
              <w:rPr>
                <w:rFonts w:asciiTheme="minorHAnsi" w:hAnsiTheme="minorHAnsi" w:cstheme="minorHAnsi"/>
                <w:sz w:val="20"/>
              </w:rPr>
              <w:t>ih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za područje županije te njihove provedbene dokumente </w:t>
            </w:r>
          </w:p>
          <w:p w14:paraId="4C7D568D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usklađenosti dokumenata strateškog planiranja razvoja županije s hijerarhijski višim dokumentima strateškog planiranja i dono</w:t>
            </w:r>
            <w:r>
              <w:rPr>
                <w:rFonts w:asciiTheme="minorHAnsi" w:hAnsiTheme="minorHAnsi" w:cstheme="minorHAnsi"/>
                <w:sz w:val="20"/>
              </w:rPr>
              <w:t>šenj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odlu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kojima se potvrđuje usklađenost</w:t>
            </w:r>
          </w:p>
          <w:p w14:paraId="7F6E4C77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i savjetodavnih poslova u vezi s provedbom županijske razvojne strategije i ostalih strateških, razvojnih i provedbenih dokumenata za područje županije te izvještavanja osnivača i Ministarstva o njihovoj provedbi</w:t>
            </w:r>
          </w:p>
          <w:p w14:paraId="45786AFD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uradnji s Ministarstvom i svim ostalim relevantnim dionicima na poslovima strateškog planiranja i upravljanja razvojem za područje županije</w:t>
            </w:r>
          </w:p>
          <w:p w14:paraId="37AD4C32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sklađivanju djelovanja jedinica lokalne samouprave s područja županije vezano uz regionalni razvoj</w:t>
            </w:r>
          </w:p>
          <w:p w14:paraId="0E50DD4E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poslova za potrebe županijskog partnerstva</w:t>
            </w:r>
          </w:p>
          <w:p w14:paraId="4F46A338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pisivanju razvojnih projekta od značaja za razvoj županije u središnji elektronički registar razvojnih projekata</w:t>
            </w:r>
          </w:p>
          <w:p w14:paraId="63F089C9" w14:textId="77777777" w:rsidR="0050513E" w:rsidRPr="008A5010" w:rsidRDefault="0050513E" w:rsidP="0050513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koordiniranju upisa ostalih javnih tijela u središnji elektronički registar razvojnih projekata</w:t>
            </w:r>
          </w:p>
          <w:p w14:paraId="22D901B6" w14:textId="6058E0F4" w:rsidR="0050513E" w:rsidRPr="008A5010" w:rsidRDefault="0050513E" w:rsidP="002B232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i praćenju stanja projekata svih korisnika s područja županije u središnjem elektroničkom registru razvojnih projekata</w:t>
            </w:r>
          </w:p>
        </w:tc>
        <w:tc>
          <w:tcPr>
            <w:tcW w:w="708" w:type="dxa"/>
            <w:vAlign w:val="center"/>
          </w:tcPr>
          <w:p w14:paraId="7A236547" w14:textId="0738B9B5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36E8E905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63FA6C3E" w14:textId="6464A140" w:rsidR="0050513E" w:rsidRPr="002B2321" w:rsidRDefault="0050513E" w:rsidP="002B2321">
            <w:pPr>
              <w:pStyle w:val="Odlomakpopisa"/>
              <w:numPr>
                <w:ilvl w:val="0"/>
                <w:numId w:val="33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176CE1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32B8ABDC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razvojne programe</w:t>
            </w:r>
          </w:p>
        </w:tc>
        <w:tc>
          <w:tcPr>
            <w:tcW w:w="2835" w:type="dxa"/>
            <w:vAlign w:val="center"/>
          </w:tcPr>
          <w:p w14:paraId="71A5F2A2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 sprem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778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65A1748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493BE452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9B2FC5A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287C504" w14:textId="77777777" w:rsidR="0050513E" w:rsidRPr="008A5010" w:rsidRDefault="0050513E" w:rsidP="0050513E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:</w:t>
            </w:r>
          </w:p>
          <w:p w14:paraId="2D9DE666" w14:textId="77777777" w:rsidR="0050513E" w:rsidRPr="008A5010" w:rsidRDefault="0050513E" w:rsidP="0050513E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programa potpore javnopravnim tijelima i javnim ustanovama s područja svoje županije kojima su osnivači RH ili Požeško-slavonska županija, u pripremi i provedbi razvojnih projekata od interesa za razvoj županije, a posebno projekata sufinanciranih sredstvima iz strukturnih i investicijskih fondova Europske unije</w:t>
            </w:r>
          </w:p>
          <w:p w14:paraId="1D9C9686" w14:textId="77777777" w:rsidR="0050513E" w:rsidRPr="008A5010" w:rsidRDefault="0050513E" w:rsidP="0050513E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u županijskih razvojnih programa</w:t>
            </w:r>
          </w:p>
          <w:p w14:paraId="1AF06076" w14:textId="50917B96" w:rsidR="0050513E" w:rsidRPr="008A5010" w:rsidRDefault="0050513E" w:rsidP="002B2321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u programa Ministarstva i drugih središnjih tijela državne uprave koji se odnose na ravnomjerniji regionalni razvoj</w:t>
            </w:r>
          </w:p>
        </w:tc>
        <w:tc>
          <w:tcPr>
            <w:tcW w:w="708" w:type="dxa"/>
            <w:vAlign w:val="center"/>
          </w:tcPr>
          <w:p w14:paraId="12B14D23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147F6CA5" w14:textId="7777A5AB" w:rsidR="00CD4771" w:rsidRDefault="00CD4771" w:rsidP="00161EC0">
      <w:pPr>
        <w:jc w:val="center"/>
        <w:rPr>
          <w:rFonts w:asciiTheme="minorHAnsi" w:hAnsiTheme="minorHAnsi" w:cstheme="minorHAnsi"/>
          <w:b/>
        </w:rPr>
      </w:pPr>
    </w:p>
    <w:p w14:paraId="441B8602" w14:textId="1CCE0E9D" w:rsidR="00CD4771" w:rsidRDefault="00CD4771" w:rsidP="00161EC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3.</w:t>
      </w:r>
    </w:p>
    <w:p w14:paraId="35A2ECB5" w14:textId="60E5F877" w:rsidR="00CD4771" w:rsidRPr="00FD3F51" w:rsidRDefault="00CD4771" w:rsidP="00CD477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ak 7. mijenja se i glasi: </w:t>
      </w:r>
    </w:p>
    <w:p w14:paraId="1AB35064" w14:textId="3A0CF345" w:rsidR="001E6D12" w:rsidRDefault="001E6D12" w:rsidP="00161EC0">
      <w:pPr>
        <w:jc w:val="center"/>
        <w:rPr>
          <w:rFonts w:asciiTheme="minorHAnsi" w:hAnsiTheme="minorHAnsi" w:cstheme="minorHAnsi"/>
          <w:b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50513E" w:rsidRPr="008A5010" w14:paraId="10BF54AD" w14:textId="77777777" w:rsidTr="0050513E">
        <w:trPr>
          <w:trHeight w:val="436"/>
        </w:trPr>
        <w:tc>
          <w:tcPr>
            <w:tcW w:w="10314" w:type="dxa"/>
            <w:gridSpan w:val="5"/>
            <w:vAlign w:val="center"/>
          </w:tcPr>
          <w:p w14:paraId="4B54D6C0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ODJEL ZA PRIPREMU I PROVEDBU PROJEKATA</w:t>
            </w:r>
          </w:p>
        </w:tc>
      </w:tr>
      <w:tr w:rsidR="0050513E" w:rsidRPr="008A5010" w14:paraId="481B4A71" w14:textId="77777777" w:rsidTr="0050513E">
        <w:trPr>
          <w:trHeight w:val="414"/>
        </w:trPr>
        <w:tc>
          <w:tcPr>
            <w:tcW w:w="10314" w:type="dxa"/>
            <w:gridSpan w:val="5"/>
            <w:vAlign w:val="center"/>
          </w:tcPr>
          <w:p w14:paraId="17202AE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potrebnih radnih mjesta s nazivom funkcija i zadaća te stručni uvjeti za njihovo obavljanje</w:t>
            </w:r>
          </w:p>
        </w:tc>
      </w:tr>
      <w:tr w:rsidR="0050513E" w:rsidRPr="008A5010" w14:paraId="6CAC3672" w14:textId="77777777" w:rsidTr="0050513E">
        <w:trPr>
          <w:cantSplit/>
          <w:trHeight w:val="1134"/>
        </w:trPr>
        <w:tc>
          <w:tcPr>
            <w:tcW w:w="675" w:type="dxa"/>
            <w:vAlign w:val="center"/>
          </w:tcPr>
          <w:p w14:paraId="5A03BF6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5CD35B10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335963EF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075B899D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5DBB11F1" w14:textId="77777777" w:rsidR="0050513E" w:rsidRPr="008A5010" w:rsidRDefault="0050513E" w:rsidP="0050513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50513E" w:rsidRPr="008A5010" w14:paraId="127B0B00" w14:textId="77777777" w:rsidTr="0050513E">
        <w:trPr>
          <w:trHeight w:val="841"/>
        </w:trPr>
        <w:tc>
          <w:tcPr>
            <w:tcW w:w="675" w:type="dxa"/>
            <w:vAlign w:val="center"/>
          </w:tcPr>
          <w:p w14:paraId="25B1A2D6" w14:textId="1DB42886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C0A31E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Voditelj odjela </w:t>
            </w:r>
            <w:r w:rsidRPr="008A5010">
              <w:rPr>
                <w:rFonts w:asciiTheme="minorHAnsi" w:hAnsiTheme="minorHAnsi" w:cstheme="minorHAnsi"/>
                <w:sz w:val="20"/>
              </w:rPr>
              <w:t>za pripremu i provedbu projekata</w:t>
            </w:r>
          </w:p>
        </w:tc>
        <w:tc>
          <w:tcPr>
            <w:tcW w:w="2835" w:type="dxa"/>
            <w:vAlign w:val="center"/>
          </w:tcPr>
          <w:p w14:paraId="3B3E724B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sok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2D5694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65B36A28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4 godine radnog iskustva na poslovima regionalnog razvoja</w:t>
            </w:r>
          </w:p>
          <w:p w14:paraId="2EFC623D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rganizacijske sposobnosti</w:t>
            </w:r>
          </w:p>
          <w:p w14:paraId="2351929B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ma iskustvo u pripremi i provedbi razvojnih projekata</w:t>
            </w:r>
          </w:p>
          <w:p w14:paraId="0B7212FD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324F1CBF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r</w:t>
            </w:r>
            <w:r w:rsidRPr="008A5010">
              <w:rPr>
                <w:rFonts w:asciiTheme="minorHAnsi" w:hAnsiTheme="minorHAnsi" w:cstheme="minorHAnsi"/>
                <w:sz w:val="20"/>
              </w:rPr>
              <w:t>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200EA501" w14:textId="77777777" w:rsidR="0050513E" w:rsidRPr="008A5010" w:rsidRDefault="0050513E" w:rsidP="0050513E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6CDCD421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EC2DBBD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474D546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126C2C2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8A5010">
              <w:rPr>
                <w:rFonts w:asciiTheme="minorHAnsi" w:hAnsiTheme="minorHAnsi" w:cstheme="minorHAnsi"/>
                <w:sz w:val="20"/>
              </w:rPr>
              <w:t>aje upute zaposlenicima  za izvršavanje određenog pos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70A6EA2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rati izvršavanje poslova u Odjelu </w:t>
            </w:r>
          </w:p>
          <w:p w14:paraId="464314BE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</w:p>
          <w:p w14:paraId="167F9957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kazuje na probleme koji se pojavljuju u radu Odj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>la te predlaže načine izvršavanja pojedinih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82A49B1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959CFC9" w14:textId="77777777" w:rsidR="0050513E" w:rsidRPr="008A5010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 radu stručnih radnih skupina i drugih tijela za izradu propisa, strategija, akcijskih planova i drugih akata iz djelokrug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5852C9C" w14:textId="77777777" w:rsidR="0050513E" w:rsidRDefault="0050513E" w:rsidP="0050513E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</w:rPr>
              <w:t>zvještava ravnatelja o stanju izvršavanja poslova u Odjelu i predlaže mjere i radnje za poboljšanje obavljanja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10D274D" w14:textId="77777777" w:rsidR="0050513E" w:rsidRPr="00197191" w:rsidRDefault="0050513E" w:rsidP="0050513E">
            <w:pPr>
              <w:pStyle w:val="Odlomakpopisa"/>
              <w:tabs>
                <w:tab w:val="left" w:pos="34"/>
                <w:tab w:val="left" w:pos="317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A98B83" w14:textId="77777777" w:rsidR="0050513E" w:rsidRPr="008A5010" w:rsidRDefault="0050513E" w:rsidP="0050513E">
            <w:pPr>
              <w:pStyle w:val="Odlomakpopisa"/>
              <w:numPr>
                <w:ilvl w:val="0"/>
                <w:numId w:val="5"/>
              </w:numPr>
              <w:tabs>
                <w:tab w:val="left" w:pos="318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 i Pomoćnika ravnatelja</w:t>
            </w:r>
          </w:p>
        </w:tc>
        <w:tc>
          <w:tcPr>
            <w:tcW w:w="708" w:type="dxa"/>
            <w:vAlign w:val="center"/>
          </w:tcPr>
          <w:p w14:paraId="635A18EC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03633A5D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1561BCBE" w14:textId="23836AC2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92924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4F026BAF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</w:t>
            </w:r>
          </w:p>
        </w:tc>
        <w:tc>
          <w:tcPr>
            <w:tcW w:w="2835" w:type="dxa"/>
            <w:vAlign w:val="center"/>
          </w:tcPr>
          <w:p w14:paraId="2AE9F3C3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C395BD9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6F859621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i provedbi razvojnih projekata</w:t>
            </w:r>
          </w:p>
          <w:p w14:paraId="72DD6B6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336DE1D3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97D374B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3BEF157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7F3D802D" w14:textId="77777777" w:rsidR="0050513E" w:rsidRDefault="0050513E" w:rsidP="0050513E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  <w:p w14:paraId="756B3C00" w14:textId="77777777" w:rsidR="0050513E" w:rsidRPr="00197191" w:rsidRDefault="0050513E" w:rsidP="0050513E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DE9BD5E" w14:textId="77777777" w:rsidR="0050513E" w:rsidRPr="008A5010" w:rsidRDefault="0050513E" w:rsidP="0050513E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, Pomoćnika ravnatelja i Voditelj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B12923E" w14:textId="77777777" w:rsidR="0050513E" w:rsidRPr="008A5010" w:rsidRDefault="0050513E" w:rsidP="0050513E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u slučaju odsutnosti 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oditelja 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djela, zamjenjuje ga</w:t>
            </w:r>
          </w:p>
        </w:tc>
        <w:tc>
          <w:tcPr>
            <w:tcW w:w="708" w:type="dxa"/>
            <w:vAlign w:val="center"/>
          </w:tcPr>
          <w:p w14:paraId="12813F39" w14:textId="77777777" w:rsidR="0050513E" w:rsidRPr="008A5010" w:rsidRDefault="0050513E" w:rsidP="0050513E">
            <w:pPr>
              <w:tabs>
                <w:tab w:val="left" w:pos="34"/>
                <w:tab w:val="left" w:pos="64"/>
              </w:tabs>
              <w:ind w:lef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5A6B41C4" w14:textId="77777777" w:rsidTr="0050513E">
        <w:trPr>
          <w:trHeight w:val="556"/>
        </w:trPr>
        <w:tc>
          <w:tcPr>
            <w:tcW w:w="675" w:type="dxa"/>
            <w:vAlign w:val="center"/>
          </w:tcPr>
          <w:p w14:paraId="10C2AE4C" w14:textId="03A3524C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7A5490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3AEFDDA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</w:t>
            </w:r>
          </w:p>
        </w:tc>
        <w:tc>
          <w:tcPr>
            <w:tcW w:w="2835" w:type="dxa"/>
            <w:vAlign w:val="center"/>
          </w:tcPr>
          <w:p w14:paraId="1F16FB0E" w14:textId="77777777" w:rsidR="0050513E" w:rsidRPr="00FB09ED" w:rsidRDefault="0050513E" w:rsidP="0050513E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4FAA0214" w14:textId="77777777" w:rsidR="0050513E" w:rsidRPr="00A23235" w:rsidRDefault="0050513E" w:rsidP="0050513E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lastRenderedPageBreak/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481EA9BC" w14:textId="77777777" w:rsidR="0050513E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5B625D6C" w14:textId="77777777" w:rsidR="0050513E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67A6E70D" w14:textId="77777777" w:rsidR="0050513E" w:rsidRPr="00FB09ED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8FAD05E" w14:textId="77777777" w:rsidR="0050513E" w:rsidRPr="008A5010" w:rsidRDefault="0050513E" w:rsidP="0050513E">
            <w:pPr>
              <w:pStyle w:val="Odlomakpopisa"/>
              <w:numPr>
                <w:ilvl w:val="1"/>
                <w:numId w:val="9"/>
              </w:numPr>
              <w:tabs>
                <w:tab w:val="left" w:pos="354"/>
              </w:tabs>
              <w:ind w:left="34" w:hanging="2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poslov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918562E" w14:textId="77777777" w:rsidR="0050513E" w:rsidRPr="008A5010" w:rsidRDefault="0050513E" w:rsidP="0050513E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</w:t>
            </w: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zajedničkih razvojnih projekata od interesa za razvoj više županija</w:t>
            </w:r>
          </w:p>
          <w:p w14:paraId="55AEE6BF" w14:textId="77777777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D70488" w14:textId="77777777" w:rsidR="0050513E" w:rsidRPr="008A5010" w:rsidRDefault="0050513E" w:rsidP="0050513E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Voditelja odjela i stručnog voditelja za pripremu i provedbu projek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0D59266" w14:textId="77777777" w:rsidR="0050513E" w:rsidRPr="008A5010" w:rsidRDefault="0050513E" w:rsidP="0050513E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 slučaju odsutnosti stručnog voditelja za pripremu i provedbu projekta, zamjenjuje ga</w:t>
            </w:r>
          </w:p>
          <w:p w14:paraId="3C5E2759" w14:textId="77777777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3186870" w14:textId="2774E2C4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50513E" w:rsidRPr="008A5010" w14:paraId="58E03738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5FC6D512" w14:textId="2B98DB78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E8EE5A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280CD23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</w:t>
            </w:r>
          </w:p>
        </w:tc>
        <w:tc>
          <w:tcPr>
            <w:tcW w:w="2835" w:type="dxa"/>
            <w:vAlign w:val="center"/>
          </w:tcPr>
          <w:p w14:paraId="0EE9EB9E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F00B922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19CB11B0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ad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1E725997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23E3C8BA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74985D5C" w14:textId="77777777" w:rsidR="0050513E" w:rsidRPr="008A5010" w:rsidRDefault="0050513E" w:rsidP="0050513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</w:tc>
        <w:tc>
          <w:tcPr>
            <w:tcW w:w="708" w:type="dxa"/>
            <w:vAlign w:val="center"/>
          </w:tcPr>
          <w:p w14:paraId="144291CE" w14:textId="1C44DAAD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7794DA86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2CB33FB4" w14:textId="2228445E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39FA67E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4EC32243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projekte</w:t>
            </w:r>
          </w:p>
        </w:tc>
        <w:tc>
          <w:tcPr>
            <w:tcW w:w="2835" w:type="dxa"/>
            <w:vAlign w:val="center"/>
          </w:tcPr>
          <w:p w14:paraId="2F065329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D84F3B">
              <w:rPr>
                <w:rFonts w:asciiTheme="minorHAnsi" w:hAnsiTheme="minorHAnsi" w:cstheme="minorHAnsi"/>
                <w:sz w:val="20"/>
              </w:rPr>
              <w:t xml:space="preserve">viša ili visoka stručna sprema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20B1182C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44F92660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25421B46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41D2392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A8CA622" w14:textId="596F5330" w:rsidR="0050513E" w:rsidRPr="008A5010" w:rsidRDefault="0050513E" w:rsidP="00265C33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</w:tc>
        <w:tc>
          <w:tcPr>
            <w:tcW w:w="708" w:type="dxa"/>
            <w:vAlign w:val="center"/>
          </w:tcPr>
          <w:p w14:paraId="30CE5B64" w14:textId="65AB14BB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50513E" w:rsidRPr="008A5010" w14:paraId="573637D1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249046A9" w14:textId="7DD37F58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F37E29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113BD0A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području infrastrukture</w:t>
            </w:r>
          </w:p>
        </w:tc>
        <w:tc>
          <w:tcPr>
            <w:tcW w:w="2835" w:type="dxa"/>
            <w:vAlign w:val="center"/>
          </w:tcPr>
          <w:p w14:paraId="78D1E0FF" w14:textId="3480DF92" w:rsidR="0050513E" w:rsidRPr="0050513E" w:rsidRDefault="0050513E" w:rsidP="0050513E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</w:p>
          <w:p w14:paraId="26B18BD4" w14:textId="4F0DA201" w:rsidR="0050513E" w:rsidRPr="0050513E" w:rsidRDefault="0050513E" w:rsidP="0050513E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>ili viša stručna sprema iz područja tehničkih znanosti, uz uvjet da ima 3 godine radnog iskustva na poslovima regionalnog razvoja</w:t>
            </w:r>
          </w:p>
          <w:p w14:paraId="044DFACB" w14:textId="590CE285" w:rsidR="0050513E" w:rsidRPr="0050513E" w:rsidRDefault="0050513E" w:rsidP="0050513E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>iskustvo u pripremi i provedbi razvojnih projekata</w:t>
            </w:r>
          </w:p>
          <w:p w14:paraId="3E9AE8C1" w14:textId="5E5AE035" w:rsidR="0050513E" w:rsidRPr="0050513E" w:rsidRDefault="0050513E" w:rsidP="0050513E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57E017FE" w14:textId="5F582D90" w:rsidR="0050513E" w:rsidRPr="0050513E" w:rsidRDefault="0050513E" w:rsidP="0050513E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 xml:space="preserve">znanje rada na računalu </w:t>
            </w:r>
          </w:p>
          <w:p w14:paraId="5057C134" w14:textId="418555E5" w:rsidR="0050513E" w:rsidRPr="008A5010" w:rsidRDefault="0050513E" w:rsidP="00265C33">
            <w:pPr>
              <w:pStyle w:val="Odlomakpopisa"/>
              <w:numPr>
                <w:ilvl w:val="0"/>
                <w:numId w:val="31"/>
              </w:numPr>
              <w:ind w:left="206" w:hanging="142"/>
              <w:rPr>
                <w:rFonts w:asciiTheme="minorHAnsi" w:hAnsiTheme="minorHAnsi" w:cstheme="minorHAnsi"/>
                <w:sz w:val="20"/>
              </w:rPr>
            </w:pPr>
            <w:r w:rsidRPr="0050513E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519BCB8B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60DC83A9" w14:textId="77777777" w:rsidR="0050513E" w:rsidRPr="008A5010" w:rsidRDefault="0050513E" w:rsidP="0050513E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</w:t>
            </w:r>
          </w:p>
          <w:p w14:paraId="06B3E761" w14:textId="77777777" w:rsidR="0050513E" w:rsidRPr="008A5010" w:rsidRDefault="0050513E" w:rsidP="0050513E">
            <w:pPr>
              <w:pStyle w:val="Odlomakpopisa"/>
              <w:tabs>
                <w:tab w:val="left" w:pos="309"/>
              </w:tabs>
              <w:ind w:left="75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9DEAB4" w14:textId="1ED737D3" w:rsidR="0050513E" w:rsidRPr="008A5010" w:rsidRDefault="0050513E" w:rsidP="00265C33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, Pomoćnika ravnatelja i Voditelja odjela</w:t>
            </w:r>
          </w:p>
        </w:tc>
        <w:tc>
          <w:tcPr>
            <w:tcW w:w="708" w:type="dxa"/>
            <w:vAlign w:val="center"/>
          </w:tcPr>
          <w:p w14:paraId="0141DFE0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37CC1FA5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5608238B" w14:textId="35C951D3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1486FE7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22F9B3AE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 području infrastrukture</w:t>
            </w:r>
          </w:p>
        </w:tc>
        <w:tc>
          <w:tcPr>
            <w:tcW w:w="2835" w:type="dxa"/>
            <w:vAlign w:val="center"/>
          </w:tcPr>
          <w:p w14:paraId="606EEDFB" w14:textId="77777777" w:rsidR="0050513E" w:rsidRPr="00FB09ED" w:rsidRDefault="0050513E" w:rsidP="0050513E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1AAC92DF" w14:textId="77777777" w:rsidR="0050513E" w:rsidRPr="00A23235" w:rsidRDefault="0050513E" w:rsidP="0050513E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 xml:space="preserve">viša stručna sprema iz područja prirodnih, tehničkih, biotehničkih, društvenih, humanističkih i interdisciplinarnih znanosti, uz uvjet da ima 3 godine </w:t>
            </w:r>
            <w:r w:rsidRPr="00FB09ED">
              <w:rPr>
                <w:rFonts w:asciiTheme="minorHAnsi" w:hAnsiTheme="minorHAnsi" w:cstheme="minorHAnsi"/>
                <w:sz w:val="20"/>
              </w:rPr>
              <w:lastRenderedPageBreak/>
              <w:t>radnog iskustva na poslovima regionalnog razvoja</w:t>
            </w:r>
          </w:p>
          <w:p w14:paraId="698B42EF" w14:textId="77777777" w:rsidR="0050513E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1E93C76F" w14:textId="77777777" w:rsidR="0050513E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2656A36D" w14:textId="77777777" w:rsidR="0050513E" w:rsidRPr="00FB09ED" w:rsidRDefault="0050513E" w:rsidP="0050513E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64C8459E" w14:textId="77777777" w:rsidR="0050513E" w:rsidRPr="008A5010" w:rsidRDefault="0050513E" w:rsidP="0050513E">
            <w:pPr>
              <w:pStyle w:val="Odlomakpopisa"/>
              <w:numPr>
                <w:ilvl w:val="1"/>
                <w:numId w:val="9"/>
              </w:numPr>
              <w:tabs>
                <w:tab w:val="left" w:pos="354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poslove:</w:t>
            </w:r>
          </w:p>
          <w:p w14:paraId="7223A100" w14:textId="77777777" w:rsidR="0050513E" w:rsidRPr="008A5010" w:rsidRDefault="0050513E" w:rsidP="0050513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  (posebno oko pregledavanja projektantske i tehničke dokumentacije)</w:t>
            </w:r>
          </w:p>
          <w:p w14:paraId="5BE47EB3" w14:textId="77777777" w:rsidR="0050513E" w:rsidRPr="008A5010" w:rsidRDefault="0050513E" w:rsidP="0050513E">
            <w:pPr>
              <w:pStyle w:val="Odlomakpopisa"/>
              <w:tabs>
                <w:tab w:val="left" w:pos="318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7DD830C" w14:textId="77777777" w:rsidR="0050513E" w:rsidRPr="008A5010" w:rsidRDefault="0050513E" w:rsidP="0050513E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Voditelja odjela i stručnog voditelja za projekte u području infrastruktur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58CFB8F" w14:textId="333D0D88" w:rsidR="0050513E" w:rsidRPr="008A5010" w:rsidRDefault="0050513E" w:rsidP="00265C33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lučaju odsutnosti stručnog voditelja za projekte u području infrastrukture, zamjenjuje ga</w:t>
            </w:r>
          </w:p>
        </w:tc>
        <w:tc>
          <w:tcPr>
            <w:tcW w:w="708" w:type="dxa"/>
            <w:vAlign w:val="center"/>
          </w:tcPr>
          <w:p w14:paraId="3C9B95BC" w14:textId="1881A59A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50513E" w:rsidRPr="008A5010" w14:paraId="2B8E0835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2CE6C852" w14:textId="0754D310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9FC14A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07C70303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području infrastrukture</w:t>
            </w:r>
          </w:p>
        </w:tc>
        <w:tc>
          <w:tcPr>
            <w:tcW w:w="2835" w:type="dxa"/>
            <w:vAlign w:val="center"/>
          </w:tcPr>
          <w:p w14:paraId="78CB365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26F1C1C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23A33B5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482963B5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6E2F96E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807B52" w14:textId="483CDDFE" w:rsidR="0050513E" w:rsidRPr="008A5010" w:rsidRDefault="0050513E" w:rsidP="00265C33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 (posebno oko pregledavanja projektantske i tehničke dokumentacije)</w:t>
            </w:r>
          </w:p>
        </w:tc>
        <w:tc>
          <w:tcPr>
            <w:tcW w:w="708" w:type="dxa"/>
            <w:vAlign w:val="center"/>
          </w:tcPr>
          <w:p w14:paraId="6707A691" w14:textId="76304CD9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50513E" w:rsidRPr="008A5010" w14:paraId="51E4B87D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02DD9294" w14:textId="5C31C442" w:rsidR="0050513E" w:rsidRPr="002B2321" w:rsidRDefault="0050513E" w:rsidP="002B2321">
            <w:pPr>
              <w:pStyle w:val="Odlomakpopisa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94CE98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66A75E2C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projekte u području infrastrukture</w:t>
            </w:r>
          </w:p>
        </w:tc>
        <w:tc>
          <w:tcPr>
            <w:tcW w:w="2835" w:type="dxa"/>
            <w:vAlign w:val="center"/>
          </w:tcPr>
          <w:p w14:paraId="3DD49A10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0272B6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19BA101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2077F13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44A2AB08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775DF61" w14:textId="621D2CF7" w:rsidR="0050513E" w:rsidRPr="008A5010" w:rsidRDefault="0050513E" w:rsidP="00265C33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(posebno oko pregledavanja projektantske i tehničke dokumentacije) </w:t>
            </w:r>
          </w:p>
        </w:tc>
        <w:tc>
          <w:tcPr>
            <w:tcW w:w="708" w:type="dxa"/>
            <w:vAlign w:val="center"/>
          </w:tcPr>
          <w:p w14:paraId="200744BD" w14:textId="594FB5BA" w:rsidR="0050513E" w:rsidRPr="008A5010" w:rsidRDefault="002B2321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16FE310E" w14:textId="77777777" w:rsidR="0050513E" w:rsidRDefault="0050513E" w:rsidP="0050513E">
      <w:pPr>
        <w:jc w:val="center"/>
        <w:rPr>
          <w:rFonts w:asciiTheme="minorHAnsi" w:hAnsiTheme="minorHAnsi" w:cstheme="minorHAnsi"/>
          <w:b/>
        </w:rPr>
      </w:pPr>
    </w:p>
    <w:p w14:paraId="30AC9943" w14:textId="77777777" w:rsidR="0050513E" w:rsidRDefault="0050513E" w:rsidP="0050513E">
      <w:pPr>
        <w:jc w:val="center"/>
        <w:rPr>
          <w:rFonts w:asciiTheme="minorHAnsi" w:hAnsiTheme="minorHAnsi" w:cstheme="minorHAnsi"/>
          <w:b/>
        </w:rPr>
      </w:pPr>
    </w:p>
    <w:p w14:paraId="4BB8C682" w14:textId="5AAAD4FA" w:rsidR="00CD4771" w:rsidRDefault="00CD4771" w:rsidP="0020515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4.</w:t>
      </w:r>
    </w:p>
    <w:p w14:paraId="677583E0" w14:textId="1DA5B1EA" w:rsidR="0050513E" w:rsidRDefault="00CD4771" w:rsidP="0050513E">
      <w:pPr>
        <w:rPr>
          <w:rFonts w:asciiTheme="minorHAnsi" w:hAnsiTheme="minorHAnsi" w:cstheme="minorHAnsi"/>
          <w:bCs/>
        </w:rPr>
      </w:pPr>
      <w:r w:rsidRPr="00CD4771">
        <w:rPr>
          <w:rFonts w:asciiTheme="minorHAnsi" w:hAnsiTheme="minorHAnsi" w:cstheme="minorHAnsi"/>
          <w:bCs/>
        </w:rPr>
        <w:tab/>
        <w:t xml:space="preserve">Članak </w:t>
      </w:r>
      <w:r>
        <w:rPr>
          <w:rFonts w:asciiTheme="minorHAnsi" w:hAnsiTheme="minorHAnsi" w:cstheme="minorHAnsi"/>
          <w:bCs/>
        </w:rPr>
        <w:t>8. mijenja se i glasi:</w:t>
      </w:r>
    </w:p>
    <w:p w14:paraId="78A72BEE" w14:textId="404D4611" w:rsidR="0050513E" w:rsidRDefault="0050513E" w:rsidP="0050513E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50513E" w:rsidRPr="008A5010" w14:paraId="7851DC3A" w14:textId="77777777" w:rsidTr="0050513E">
        <w:trPr>
          <w:trHeight w:val="436"/>
        </w:trPr>
        <w:tc>
          <w:tcPr>
            <w:tcW w:w="10314" w:type="dxa"/>
            <w:gridSpan w:val="5"/>
            <w:vAlign w:val="center"/>
          </w:tcPr>
          <w:p w14:paraId="7C8AEA77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ODJEL ZA OPĆE I FINANCIJSKE POSLOVE</w:t>
            </w:r>
          </w:p>
        </w:tc>
      </w:tr>
      <w:tr w:rsidR="0050513E" w:rsidRPr="008A5010" w14:paraId="3291FEFA" w14:textId="77777777" w:rsidTr="0050513E">
        <w:trPr>
          <w:trHeight w:val="414"/>
        </w:trPr>
        <w:tc>
          <w:tcPr>
            <w:tcW w:w="10314" w:type="dxa"/>
            <w:gridSpan w:val="5"/>
            <w:vAlign w:val="center"/>
          </w:tcPr>
          <w:p w14:paraId="777A86CB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potrebnih radnih mjesta s nazivom funkcija i zadaća te stručni uvjeti za njihovo obavljanje</w:t>
            </w:r>
          </w:p>
        </w:tc>
      </w:tr>
      <w:tr w:rsidR="0050513E" w:rsidRPr="008A5010" w14:paraId="11EA762C" w14:textId="77777777" w:rsidTr="0050513E">
        <w:trPr>
          <w:cantSplit/>
          <w:trHeight w:val="1134"/>
        </w:trPr>
        <w:tc>
          <w:tcPr>
            <w:tcW w:w="675" w:type="dxa"/>
            <w:vAlign w:val="center"/>
          </w:tcPr>
          <w:p w14:paraId="25EF7F95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6FFE4AE5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098C363F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6309B68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06AC0FE5" w14:textId="77777777" w:rsidR="0050513E" w:rsidRPr="008A5010" w:rsidRDefault="0050513E" w:rsidP="0050513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50513E" w:rsidRPr="008A5010" w14:paraId="6D73E5B3" w14:textId="77777777" w:rsidTr="0050513E">
        <w:trPr>
          <w:trHeight w:val="840"/>
        </w:trPr>
        <w:tc>
          <w:tcPr>
            <w:tcW w:w="675" w:type="dxa"/>
            <w:vAlign w:val="center"/>
          </w:tcPr>
          <w:p w14:paraId="6AC42F61" w14:textId="2393E12D" w:rsidR="0050513E" w:rsidRPr="00265C33" w:rsidRDefault="0050513E" w:rsidP="00265C33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5A7B54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Voditelj odjela</w:t>
            </w:r>
          </w:p>
          <w:p w14:paraId="4139E5F6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A5010">
              <w:rPr>
                <w:rFonts w:asciiTheme="minorHAnsi" w:hAnsiTheme="minorHAnsi" w:cstheme="minorHAnsi"/>
                <w:sz w:val="20"/>
              </w:rPr>
              <w:t>za opće i financijske poslove</w:t>
            </w:r>
          </w:p>
        </w:tc>
        <w:tc>
          <w:tcPr>
            <w:tcW w:w="2835" w:type="dxa"/>
            <w:vAlign w:val="center"/>
          </w:tcPr>
          <w:p w14:paraId="6537DACB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pravne ili ekonomske struke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2AD1821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4 godine radnog iskustva u struci </w:t>
            </w:r>
          </w:p>
          <w:p w14:paraId="4277F50F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rganizacijske sposobnosti</w:t>
            </w:r>
          </w:p>
          <w:p w14:paraId="0F011858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certifikat za javnu nabavu</w:t>
            </w:r>
          </w:p>
          <w:p w14:paraId="380F9DEB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nje engleskog jezika</w:t>
            </w:r>
          </w:p>
          <w:p w14:paraId="4A2A11D1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na računalu </w:t>
            </w:r>
          </w:p>
          <w:p w14:paraId="4AFA69C6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3B8AB86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E98D7F2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8A13575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B8C9B7A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8A5010">
              <w:rPr>
                <w:rFonts w:asciiTheme="minorHAnsi" w:hAnsiTheme="minorHAnsi" w:cstheme="minorHAnsi"/>
                <w:sz w:val="20"/>
              </w:rPr>
              <w:t>aje upute zaposlenicima  za izvršavanje pos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C356638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rati izvršavanje poslova u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79F5672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6C44708" w14:textId="77777777" w:rsidR="0050513E" w:rsidRPr="000E2B8B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>kazuje na probleme koji se pojavljuju u radu Odjela te predlaže načine izvršavanja pojedinih poslova</w:t>
            </w:r>
          </w:p>
          <w:p w14:paraId="02E5BBCD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317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</w:p>
          <w:p w14:paraId="42625C4C" w14:textId="77777777" w:rsidR="0050513E" w:rsidRPr="008A5010" w:rsidRDefault="0050513E" w:rsidP="0050513E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 </w:t>
            </w:r>
          </w:p>
        </w:tc>
        <w:tc>
          <w:tcPr>
            <w:tcW w:w="708" w:type="dxa"/>
            <w:vAlign w:val="center"/>
          </w:tcPr>
          <w:p w14:paraId="527BAB9F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224D819C" w14:textId="77777777" w:rsidTr="0050513E">
        <w:trPr>
          <w:trHeight w:val="1985"/>
        </w:trPr>
        <w:tc>
          <w:tcPr>
            <w:tcW w:w="675" w:type="dxa"/>
            <w:vAlign w:val="center"/>
          </w:tcPr>
          <w:p w14:paraId="7396D05E" w14:textId="7B324BF8" w:rsidR="0050513E" w:rsidRPr="00265C33" w:rsidRDefault="0050513E" w:rsidP="00265C33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BC4A932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suradnik </w:t>
            </w:r>
            <w:r w:rsidRPr="008A5010">
              <w:rPr>
                <w:rFonts w:asciiTheme="minorHAnsi" w:hAnsiTheme="minorHAnsi" w:cstheme="minorHAnsi"/>
                <w:sz w:val="20"/>
              </w:rPr>
              <w:t>za financijske poslove</w:t>
            </w:r>
          </w:p>
        </w:tc>
        <w:tc>
          <w:tcPr>
            <w:tcW w:w="2835" w:type="dxa"/>
            <w:vAlign w:val="center"/>
          </w:tcPr>
          <w:p w14:paraId="429BD787" w14:textId="77777777" w:rsidR="0050513E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ekonomske </w:t>
            </w:r>
            <w:r>
              <w:rPr>
                <w:rFonts w:asciiTheme="minorHAnsi" w:hAnsiTheme="minorHAnsi" w:cstheme="minorHAnsi"/>
                <w:sz w:val="20"/>
              </w:rPr>
              <w:t>struke</w:t>
            </w:r>
          </w:p>
          <w:p w14:paraId="6FA83353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u struci </w:t>
            </w:r>
          </w:p>
          <w:p w14:paraId="22C5FCD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2081064B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0DB2458" w14:textId="77777777" w:rsidR="0050513E" w:rsidRPr="008A5010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ganizira i koordinira tehničke poslove financijskog poslovanja Ustanov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420E072E" w14:textId="77777777" w:rsidR="0050513E" w:rsidRPr="008A5010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zrađuje godišnje financijske planove Ustanove i nadzire njihovo provođenje u pogledu osiguranja i trošenja sredstava, te poštivanja zakona iz područja financijskog poslovanj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2F3646EE" w14:textId="77777777" w:rsidR="0050513E" w:rsidRPr="008A5010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zrađuje izvješće o financijskom poslovanju Ustanov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504BDC6C" w14:textId="77777777" w:rsidR="0050513E" w:rsidRPr="008A5010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odi administrativno tehničke poslove financijskog poslovanja Ustanove, poslove informatičke obrade dokumenata financijskog poslovanja, te isplate plaća, naknada i drugih primanja zaposleni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</w:p>
          <w:p w14:paraId="0953EB69" w14:textId="77777777" w:rsidR="0050513E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iprema podatke za izradu izvješća financijskog poslovanja Ustanove sukladno zakonu i propisi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737ADC41" w14:textId="77777777" w:rsidR="0050513E" w:rsidRPr="008A5010" w:rsidRDefault="0050513E" w:rsidP="0050513E">
            <w:pPr>
              <w:pStyle w:val="Odlomakpopisa"/>
              <w:tabs>
                <w:tab w:val="left" w:pos="219"/>
                <w:tab w:val="left" w:pos="318"/>
                <w:tab w:val="left" w:pos="885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4B60A3E5" w14:textId="77777777" w:rsidR="0050513E" w:rsidRPr="008A5010" w:rsidRDefault="0050513E" w:rsidP="0050513E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bavlja druge poslove po nalogu Ravnatelj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 Voditelja odjela</w:t>
            </w:r>
          </w:p>
        </w:tc>
        <w:tc>
          <w:tcPr>
            <w:tcW w:w="708" w:type="dxa"/>
            <w:vAlign w:val="center"/>
          </w:tcPr>
          <w:p w14:paraId="557C72D0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50513E" w:rsidRPr="008A5010" w14:paraId="7FDDF7BB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127214AB" w14:textId="53995404" w:rsidR="0050513E" w:rsidRPr="00265C33" w:rsidRDefault="0050513E" w:rsidP="00265C33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8F932D" w14:textId="77777777" w:rsidR="0050513E" w:rsidRPr="00562D8B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62D8B">
              <w:rPr>
                <w:rFonts w:asciiTheme="minorHAnsi" w:hAnsiTheme="minorHAnsi" w:cstheme="minorHAnsi"/>
                <w:b/>
                <w:sz w:val="20"/>
              </w:rPr>
              <w:t xml:space="preserve">Suradnik </w:t>
            </w:r>
            <w:r w:rsidRPr="00562D8B">
              <w:rPr>
                <w:rFonts w:asciiTheme="minorHAnsi" w:hAnsiTheme="minorHAnsi" w:cstheme="minorHAnsi"/>
                <w:sz w:val="20"/>
              </w:rPr>
              <w:t>za</w:t>
            </w:r>
            <w:r w:rsidRPr="00562D8B">
              <w:rPr>
                <w:rFonts w:asciiTheme="minorHAnsi" w:hAnsiTheme="minorHAnsi" w:cstheme="minorHAnsi"/>
                <w:sz w:val="20"/>
              </w:rPr>
              <w:br/>
              <w:t xml:space="preserve">opće poslove </w:t>
            </w:r>
          </w:p>
        </w:tc>
        <w:tc>
          <w:tcPr>
            <w:tcW w:w="2835" w:type="dxa"/>
            <w:vAlign w:val="center"/>
          </w:tcPr>
          <w:p w14:paraId="480E01E2" w14:textId="77777777" w:rsidR="0050513E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0B3462">
              <w:rPr>
                <w:rFonts w:asciiTheme="minorHAnsi" w:hAnsiTheme="minorHAnsi" w:cstheme="minorHAnsi"/>
                <w:sz w:val="20"/>
              </w:rPr>
              <w:t>viš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upravne struke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upravne ili pravne struke</w:t>
            </w:r>
          </w:p>
          <w:p w14:paraId="5C6B2174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14EF3DA1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391BFED7" w14:textId="77777777" w:rsidR="0050513E" w:rsidRPr="008A5010" w:rsidRDefault="0050513E" w:rsidP="0050513E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20C3E2C" w14:textId="77777777" w:rsidR="0050513E" w:rsidRPr="008A5010" w:rsidRDefault="0050513E" w:rsidP="0050513E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izradi prijedloga općih akta, ugovora i sporazuma za potrebe Ustano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AB9DD13" w14:textId="77777777" w:rsidR="0050513E" w:rsidRPr="008A5010" w:rsidRDefault="0050513E" w:rsidP="0050513E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ovedbi Zakona o pravu na pristup informacijam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762F97F" w14:textId="77777777" w:rsidR="0050513E" w:rsidRPr="008A5010" w:rsidRDefault="0050513E" w:rsidP="0050513E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ovedbi Zakona o zaštiti osobnih podata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B0A5493" w14:textId="77777777" w:rsidR="0050513E" w:rsidRPr="008A5010" w:rsidRDefault="0050513E" w:rsidP="0050513E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ipremi i provodi postupke javne nabave za Ustanov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65B8AA2" w14:textId="77777777" w:rsidR="0050513E" w:rsidRPr="008A5010" w:rsidRDefault="0050513E" w:rsidP="0050513E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izradi Planove nabave i vodi registar ugovora</w:t>
            </w:r>
          </w:p>
        </w:tc>
        <w:tc>
          <w:tcPr>
            <w:tcW w:w="708" w:type="dxa"/>
            <w:vAlign w:val="center"/>
          </w:tcPr>
          <w:p w14:paraId="00E22CD1" w14:textId="77777777" w:rsidR="0050513E" w:rsidRPr="008A5010" w:rsidRDefault="0050513E" w:rsidP="0050513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B2321" w:rsidRPr="008A5010" w14:paraId="32EA89A7" w14:textId="77777777" w:rsidTr="0050513E">
        <w:trPr>
          <w:trHeight w:val="1134"/>
        </w:trPr>
        <w:tc>
          <w:tcPr>
            <w:tcW w:w="675" w:type="dxa"/>
            <w:vAlign w:val="center"/>
          </w:tcPr>
          <w:p w14:paraId="0175CEC7" w14:textId="3C38FF16" w:rsidR="002B2321" w:rsidRPr="00265C33" w:rsidRDefault="002B2321" w:rsidP="00265C33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7A8DBF" w14:textId="77777777" w:rsidR="002B2321" w:rsidRPr="008A5010" w:rsidRDefault="002B2321" w:rsidP="002B23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1AC9DC6A" w14:textId="019C9070" w:rsidR="002B2321" w:rsidRPr="008A5010" w:rsidRDefault="002B2321" w:rsidP="002B23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javnu nabavu u projektima</w:t>
            </w:r>
          </w:p>
        </w:tc>
        <w:tc>
          <w:tcPr>
            <w:tcW w:w="2835" w:type="dxa"/>
            <w:vAlign w:val="center"/>
          </w:tcPr>
          <w:p w14:paraId="6E5DC711" w14:textId="77777777" w:rsidR="002B2321" w:rsidRPr="008A5010" w:rsidRDefault="002B2321" w:rsidP="002B2321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1EAAC1BA" w14:textId="77777777" w:rsidR="002B2321" w:rsidRPr="008A5010" w:rsidRDefault="002B2321" w:rsidP="002B2321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17D6C6D4" w14:textId="77777777" w:rsidR="002B2321" w:rsidRPr="008A5010" w:rsidRDefault="002B2321" w:rsidP="002B2321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 na računalu </w:t>
            </w:r>
          </w:p>
          <w:p w14:paraId="495A1A76" w14:textId="259666B8" w:rsidR="002B2321" w:rsidRPr="008A5010" w:rsidRDefault="002B2321" w:rsidP="002B2321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23A12E73" w14:textId="15EF610F" w:rsidR="002B2321" w:rsidRPr="008A5010" w:rsidRDefault="002B2321" w:rsidP="002B2321">
            <w:pPr>
              <w:pStyle w:val="Odlomakpopisa"/>
              <w:numPr>
                <w:ilvl w:val="0"/>
                <w:numId w:val="20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 provođenju postupaka javne nabave pri provedbi razvojnih projekata</w:t>
            </w:r>
          </w:p>
        </w:tc>
        <w:tc>
          <w:tcPr>
            <w:tcW w:w="708" w:type="dxa"/>
            <w:vAlign w:val="center"/>
          </w:tcPr>
          <w:p w14:paraId="797FB25D" w14:textId="45FD33AC" w:rsidR="002B2321" w:rsidRPr="008A5010" w:rsidRDefault="002B2321" w:rsidP="002B2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6F85D6B6" w14:textId="77777777" w:rsidR="0050513E" w:rsidRPr="0050513E" w:rsidRDefault="0050513E" w:rsidP="0050513E">
      <w:pPr>
        <w:rPr>
          <w:rFonts w:asciiTheme="minorHAnsi" w:hAnsiTheme="minorHAnsi" w:cstheme="minorHAnsi"/>
          <w:bCs/>
        </w:rPr>
      </w:pPr>
    </w:p>
    <w:p w14:paraId="04EAA5F1" w14:textId="77777777" w:rsidR="00CD4771" w:rsidRPr="00CD4771" w:rsidRDefault="00CD4771" w:rsidP="00265C33">
      <w:pPr>
        <w:rPr>
          <w:rFonts w:asciiTheme="minorHAnsi" w:hAnsiTheme="minorHAnsi" w:cstheme="minorHAnsi"/>
          <w:bCs/>
        </w:rPr>
      </w:pPr>
    </w:p>
    <w:p w14:paraId="132BC7CD" w14:textId="23E4A1D9" w:rsidR="00205152" w:rsidRDefault="00205152" w:rsidP="00265C33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CD4771">
        <w:rPr>
          <w:rFonts w:asciiTheme="minorHAnsi" w:hAnsiTheme="minorHAnsi" w:cstheme="minorHAnsi"/>
          <w:b/>
        </w:rPr>
        <w:t>5</w:t>
      </w:r>
      <w:r w:rsidRPr="008A5010">
        <w:rPr>
          <w:rFonts w:asciiTheme="minorHAnsi" w:hAnsiTheme="minorHAnsi" w:cstheme="minorHAnsi"/>
          <w:b/>
        </w:rPr>
        <w:t>.</w:t>
      </w:r>
    </w:p>
    <w:p w14:paraId="3F64CD13" w14:textId="1B8E3C57" w:rsidR="00220B17" w:rsidRDefault="00205152" w:rsidP="00265C33">
      <w:pPr>
        <w:ind w:firstLine="708"/>
        <w:jc w:val="both"/>
        <w:rPr>
          <w:rFonts w:asciiTheme="minorHAnsi" w:hAnsiTheme="minorHAnsi" w:cstheme="minorHAnsi"/>
        </w:rPr>
      </w:pPr>
      <w:r w:rsidRPr="00205152">
        <w:rPr>
          <w:rFonts w:asciiTheme="minorHAnsi" w:hAnsiTheme="minorHAnsi" w:cstheme="minorHAnsi"/>
        </w:rPr>
        <w:t>O</w:t>
      </w:r>
      <w:r w:rsidR="00220B17" w:rsidRPr="00220B17">
        <w:rPr>
          <w:rFonts w:asciiTheme="minorHAnsi" w:hAnsiTheme="minorHAnsi" w:cstheme="minorHAnsi"/>
        </w:rPr>
        <w:t xml:space="preserve">va </w:t>
      </w:r>
      <w:r w:rsidR="00CD4771">
        <w:rPr>
          <w:rFonts w:asciiTheme="minorHAnsi" w:hAnsiTheme="minorHAnsi" w:cstheme="minorHAnsi"/>
        </w:rPr>
        <w:t>I</w:t>
      </w:r>
      <w:r w:rsidR="00220B17" w:rsidRPr="00220B17">
        <w:rPr>
          <w:rFonts w:asciiTheme="minorHAnsi" w:hAnsiTheme="minorHAnsi" w:cstheme="minorHAnsi"/>
        </w:rPr>
        <w:t>I. Izmjen</w:t>
      </w:r>
      <w:r w:rsidR="00CD4771">
        <w:rPr>
          <w:rFonts w:asciiTheme="minorHAnsi" w:hAnsiTheme="minorHAnsi" w:cstheme="minorHAnsi"/>
        </w:rPr>
        <w:t>e</w:t>
      </w:r>
      <w:r w:rsidR="00220B17" w:rsidRPr="00220B17">
        <w:rPr>
          <w:rFonts w:asciiTheme="minorHAnsi" w:hAnsiTheme="minorHAnsi" w:cstheme="minorHAnsi"/>
        </w:rPr>
        <w:t xml:space="preserve"> i dopun</w:t>
      </w:r>
      <w:r w:rsidR="00CD4771">
        <w:rPr>
          <w:rFonts w:asciiTheme="minorHAnsi" w:hAnsiTheme="minorHAnsi" w:cstheme="minorHAnsi"/>
        </w:rPr>
        <w:t>e</w:t>
      </w:r>
      <w:r w:rsidR="00220B17" w:rsidRPr="00220B17">
        <w:rPr>
          <w:rFonts w:asciiTheme="minorHAnsi" w:hAnsiTheme="minorHAnsi" w:cstheme="minorHAnsi"/>
        </w:rPr>
        <w:t xml:space="preserve"> Pravilnika stupa</w:t>
      </w:r>
      <w:r w:rsidR="00CD4771">
        <w:rPr>
          <w:rFonts w:asciiTheme="minorHAnsi" w:hAnsiTheme="minorHAnsi" w:cstheme="minorHAnsi"/>
        </w:rPr>
        <w:t>ju</w:t>
      </w:r>
      <w:r w:rsidR="00220B17" w:rsidRPr="00220B17">
        <w:rPr>
          <w:rFonts w:asciiTheme="minorHAnsi" w:hAnsiTheme="minorHAnsi" w:cstheme="minorHAnsi"/>
        </w:rPr>
        <w:t xml:space="preserve"> na snagu </w:t>
      </w:r>
      <w:r w:rsidR="008D259E">
        <w:rPr>
          <w:rFonts w:asciiTheme="minorHAnsi" w:hAnsiTheme="minorHAnsi" w:cstheme="minorHAnsi"/>
        </w:rPr>
        <w:t xml:space="preserve">01. prosinca 2023. godine, a danom donošenja objavit će se na </w:t>
      </w:r>
      <w:r w:rsidR="00CD4771">
        <w:rPr>
          <w:rFonts w:asciiTheme="minorHAnsi" w:hAnsiTheme="minorHAnsi" w:cstheme="minorHAnsi"/>
        </w:rPr>
        <w:t>Oglasnoj ploči Ustanove.</w:t>
      </w:r>
    </w:p>
    <w:p w14:paraId="16487E29" w14:textId="22DA163D" w:rsidR="00CD4771" w:rsidRDefault="00617A4F" w:rsidP="00265C3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17A4F">
        <w:rPr>
          <w:rFonts w:asciiTheme="minorHAnsi" w:hAnsiTheme="minorHAnsi" w:cstheme="minorHAnsi"/>
        </w:rPr>
        <w:t xml:space="preserve">a radna mjesta koja se ukidaju, a na kojima su u trenutku stupanja na snagu ovih </w:t>
      </w:r>
      <w:r>
        <w:rPr>
          <w:rFonts w:asciiTheme="minorHAnsi" w:hAnsiTheme="minorHAnsi" w:cstheme="minorHAnsi"/>
        </w:rPr>
        <w:t xml:space="preserve">II. </w:t>
      </w:r>
      <w:r w:rsidRPr="00617A4F">
        <w:rPr>
          <w:rFonts w:asciiTheme="minorHAnsi" w:hAnsiTheme="minorHAnsi" w:cstheme="minorHAnsi"/>
        </w:rPr>
        <w:t xml:space="preserve">Izmjena </w:t>
      </w:r>
      <w:r>
        <w:rPr>
          <w:rFonts w:asciiTheme="minorHAnsi" w:hAnsiTheme="minorHAnsi" w:cstheme="minorHAnsi"/>
        </w:rPr>
        <w:t xml:space="preserve">i dopuna </w:t>
      </w:r>
      <w:r w:rsidRPr="00617A4F">
        <w:rPr>
          <w:rFonts w:asciiTheme="minorHAnsi" w:hAnsiTheme="minorHAnsi" w:cstheme="minorHAnsi"/>
        </w:rPr>
        <w:t xml:space="preserve">Pravilnika zaposlene osobe na određeno vrijeme iste će nastaviti raditi do isteka </w:t>
      </w:r>
      <w:r w:rsidR="00265C33">
        <w:rPr>
          <w:rFonts w:asciiTheme="minorHAnsi" w:hAnsiTheme="minorHAnsi" w:cstheme="minorHAnsi"/>
        </w:rPr>
        <w:t>trajanja</w:t>
      </w:r>
      <w:r w:rsidRPr="00617A4F">
        <w:rPr>
          <w:rFonts w:asciiTheme="minorHAnsi" w:hAnsiTheme="minorHAnsi" w:cstheme="minorHAnsi"/>
        </w:rPr>
        <w:t xml:space="preserve"> iz ugovora o radu</w:t>
      </w:r>
      <w:r w:rsidR="00265C33">
        <w:rPr>
          <w:rFonts w:asciiTheme="minorHAnsi" w:hAnsiTheme="minorHAnsi" w:cstheme="minorHAnsi"/>
        </w:rPr>
        <w:t>.</w:t>
      </w:r>
    </w:p>
    <w:p w14:paraId="6A9894BE" w14:textId="77777777" w:rsidR="00220B17" w:rsidRPr="008A5010" w:rsidRDefault="00220B17" w:rsidP="00265C33">
      <w:pPr>
        <w:ind w:firstLine="708"/>
        <w:jc w:val="both"/>
        <w:rPr>
          <w:rFonts w:asciiTheme="minorHAnsi" w:hAnsiTheme="minorHAnsi" w:cstheme="minorHAnsi"/>
        </w:rPr>
      </w:pPr>
    </w:p>
    <w:p w14:paraId="6C79883C" w14:textId="429915EB" w:rsidR="000A1760" w:rsidRPr="008A5010" w:rsidRDefault="000A1760" w:rsidP="00265C33">
      <w:pPr>
        <w:spacing w:line="276" w:lineRule="auto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KLASA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025-04/22-01/1</w:t>
      </w:r>
    </w:p>
    <w:p w14:paraId="0D6C5033" w14:textId="20BE182B" w:rsidR="000A1760" w:rsidRPr="008A5010" w:rsidRDefault="000A1760" w:rsidP="00265C33">
      <w:pPr>
        <w:spacing w:line="276" w:lineRule="auto"/>
        <w:rPr>
          <w:rFonts w:asciiTheme="minorHAnsi" w:hAnsiTheme="minorHAnsi" w:cstheme="minorHAnsi"/>
        </w:rPr>
      </w:pPr>
      <w:proofErr w:type="spellStart"/>
      <w:r w:rsidRPr="008A5010">
        <w:rPr>
          <w:rFonts w:asciiTheme="minorHAnsi" w:hAnsiTheme="minorHAnsi" w:cstheme="minorHAnsi"/>
        </w:rPr>
        <w:t>URBROJ</w:t>
      </w:r>
      <w:proofErr w:type="spellEnd"/>
      <w:r w:rsidRPr="008A5010">
        <w:rPr>
          <w:rFonts w:asciiTheme="minorHAnsi" w:hAnsiTheme="minorHAnsi" w:cstheme="minorHAnsi"/>
        </w:rPr>
        <w:t xml:space="preserve">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2177-1-14-01-2</w:t>
      </w:r>
      <w:r w:rsidR="00220B17">
        <w:rPr>
          <w:rFonts w:asciiTheme="minorHAnsi" w:hAnsiTheme="minorHAnsi" w:cstheme="minorHAnsi"/>
        </w:rPr>
        <w:t>3</w:t>
      </w:r>
      <w:r w:rsidR="00467236">
        <w:rPr>
          <w:rFonts w:asciiTheme="minorHAnsi" w:hAnsiTheme="minorHAnsi" w:cstheme="minorHAnsi"/>
        </w:rPr>
        <w:t>-</w:t>
      </w:r>
      <w:r w:rsidR="00CD4771">
        <w:rPr>
          <w:rFonts w:asciiTheme="minorHAnsi" w:hAnsiTheme="minorHAnsi" w:cstheme="minorHAnsi"/>
        </w:rPr>
        <w:t>3</w:t>
      </w:r>
    </w:p>
    <w:p w14:paraId="02752617" w14:textId="67992EF1" w:rsidR="00220B17" w:rsidRDefault="000A1760" w:rsidP="00265C33">
      <w:pPr>
        <w:spacing w:line="276" w:lineRule="auto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ožega, </w:t>
      </w:r>
      <w:r w:rsidR="00CD4771">
        <w:rPr>
          <w:rFonts w:asciiTheme="minorHAnsi" w:hAnsiTheme="minorHAnsi" w:cstheme="minorHAnsi"/>
        </w:rPr>
        <w:t>22</w:t>
      </w:r>
      <w:r w:rsidR="00205152">
        <w:rPr>
          <w:rFonts w:asciiTheme="minorHAnsi" w:hAnsiTheme="minorHAnsi" w:cstheme="minorHAnsi"/>
        </w:rPr>
        <w:t xml:space="preserve">. </w:t>
      </w:r>
      <w:r w:rsidR="00CD4771">
        <w:rPr>
          <w:rFonts w:asciiTheme="minorHAnsi" w:hAnsiTheme="minorHAnsi" w:cstheme="minorHAnsi"/>
        </w:rPr>
        <w:t>studenog</w:t>
      </w:r>
      <w:r w:rsidR="00205152">
        <w:rPr>
          <w:rFonts w:asciiTheme="minorHAnsi" w:hAnsiTheme="minorHAnsi" w:cstheme="minorHAnsi"/>
        </w:rPr>
        <w:t xml:space="preserve"> 202</w:t>
      </w:r>
      <w:r w:rsidR="00220B17">
        <w:rPr>
          <w:rFonts w:asciiTheme="minorHAnsi" w:hAnsiTheme="minorHAnsi" w:cstheme="minorHAnsi"/>
        </w:rPr>
        <w:t>3</w:t>
      </w:r>
      <w:r w:rsidR="00205152">
        <w:rPr>
          <w:rFonts w:asciiTheme="minorHAnsi" w:hAnsiTheme="minorHAnsi" w:cstheme="minorHAnsi"/>
        </w:rPr>
        <w:t>.</w:t>
      </w:r>
    </w:p>
    <w:p w14:paraId="0F4D654F" w14:textId="41194B93" w:rsidR="003D35F4" w:rsidRDefault="00205152" w:rsidP="00265C3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8F86B8A" w14:textId="77777777" w:rsidR="00467236" w:rsidRPr="008A5010" w:rsidRDefault="00467236" w:rsidP="00265C33">
      <w:pPr>
        <w:spacing w:line="276" w:lineRule="auto"/>
        <w:rPr>
          <w:rFonts w:asciiTheme="minorHAnsi" w:hAnsiTheme="minorHAnsi" w:cstheme="minorHAnsi"/>
        </w:rPr>
      </w:pPr>
    </w:p>
    <w:p w14:paraId="273444B1" w14:textId="6342F21B" w:rsidR="003D35F4" w:rsidRPr="008A5010" w:rsidRDefault="003D35F4" w:rsidP="00265C33">
      <w:pPr>
        <w:spacing w:line="276" w:lineRule="auto"/>
        <w:ind w:left="7080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   </w:t>
      </w:r>
      <w:r w:rsidR="00220B17">
        <w:rPr>
          <w:rFonts w:asciiTheme="minorHAnsi" w:hAnsiTheme="minorHAnsi" w:cstheme="minorHAnsi"/>
        </w:rPr>
        <w:t xml:space="preserve"> </w:t>
      </w:r>
      <w:r w:rsidR="00205152">
        <w:rPr>
          <w:rFonts w:asciiTheme="minorHAnsi" w:hAnsiTheme="minorHAnsi" w:cstheme="minorHAnsi"/>
        </w:rPr>
        <w:t>PREDSJEDNICA</w:t>
      </w:r>
      <w:r w:rsidRPr="008A5010">
        <w:rPr>
          <w:rFonts w:asciiTheme="minorHAnsi" w:hAnsiTheme="minorHAnsi" w:cstheme="minorHAnsi"/>
        </w:rPr>
        <w:t>:</w:t>
      </w:r>
    </w:p>
    <w:p w14:paraId="1B3C0E99" w14:textId="77777777" w:rsidR="003D35F4" w:rsidRPr="008A5010" w:rsidRDefault="003D35F4" w:rsidP="00265C33">
      <w:pPr>
        <w:spacing w:line="276" w:lineRule="auto"/>
        <w:rPr>
          <w:rFonts w:asciiTheme="minorHAnsi" w:hAnsiTheme="minorHAnsi" w:cstheme="minorHAnsi"/>
        </w:rPr>
      </w:pPr>
    </w:p>
    <w:p w14:paraId="6A08C451" w14:textId="2DC70508" w:rsidR="003D35F4" w:rsidRPr="008A5010" w:rsidRDefault="003D35F4" w:rsidP="00265C33">
      <w:pPr>
        <w:spacing w:line="276" w:lineRule="auto"/>
        <w:jc w:val="right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_________</w:t>
      </w:r>
      <w:r w:rsidR="00205152">
        <w:rPr>
          <w:rFonts w:asciiTheme="minorHAnsi" w:hAnsiTheme="minorHAnsi" w:cstheme="minorHAnsi"/>
        </w:rPr>
        <w:t>__</w:t>
      </w:r>
      <w:r w:rsidRPr="008A5010">
        <w:rPr>
          <w:rFonts w:asciiTheme="minorHAnsi" w:hAnsiTheme="minorHAnsi" w:cstheme="minorHAnsi"/>
        </w:rPr>
        <w:t>_____________</w:t>
      </w:r>
    </w:p>
    <w:p w14:paraId="02F04EEB" w14:textId="3BA8999E" w:rsidR="00CD4771" w:rsidRDefault="001D0CD6" w:rsidP="00265C3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205152">
        <w:rPr>
          <w:rFonts w:asciiTheme="minorHAnsi" w:hAnsiTheme="minorHAnsi" w:cstheme="minorHAnsi"/>
        </w:rPr>
        <w:t xml:space="preserve">mr.sc. Sunčica Bajić, </w:t>
      </w:r>
      <w:proofErr w:type="spellStart"/>
      <w:r w:rsidR="00205152">
        <w:rPr>
          <w:rFonts w:asciiTheme="minorHAnsi" w:hAnsiTheme="minorHAnsi" w:cstheme="minorHAnsi"/>
        </w:rPr>
        <w:t>dipl.oec</w:t>
      </w:r>
      <w:proofErr w:type="spellEnd"/>
      <w:r w:rsidR="00205152">
        <w:rPr>
          <w:rFonts w:asciiTheme="minorHAnsi" w:hAnsiTheme="minorHAnsi" w:cstheme="minorHAnsi"/>
        </w:rPr>
        <w:t>.</w:t>
      </w:r>
    </w:p>
    <w:p w14:paraId="4E1A07B5" w14:textId="77777777" w:rsidR="00265C33" w:rsidRDefault="00265C33" w:rsidP="00265C33">
      <w:pPr>
        <w:spacing w:line="276" w:lineRule="auto"/>
        <w:jc w:val="center"/>
        <w:rPr>
          <w:rFonts w:asciiTheme="minorHAnsi" w:hAnsiTheme="minorHAnsi" w:cstheme="minorHAnsi"/>
        </w:rPr>
      </w:pPr>
    </w:p>
    <w:p w14:paraId="032FCF87" w14:textId="5C39195A" w:rsidR="00CD4771" w:rsidRDefault="00CD4771" w:rsidP="00265C33">
      <w:pPr>
        <w:spacing w:line="276" w:lineRule="auto"/>
        <w:jc w:val="center"/>
        <w:rPr>
          <w:rFonts w:asciiTheme="minorHAnsi" w:hAnsiTheme="minorHAnsi" w:cstheme="minorHAnsi"/>
        </w:rPr>
      </w:pPr>
    </w:p>
    <w:p w14:paraId="4E3EB03A" w14:textId="77777777" w:rsidR="00CD4771" w:rsidRDefault="00CD4771" w:rsidP="00265C33">
      <w:pPr>
        <w:spacing w:line="276" w:lineRule="auto"/>
        <w:rPr>
          <w:b/>
          <w:u w:val="single"/>
        </w:rPr>
      </w:pPr>
      <w:r w:rsidRPr="00DA3A70">
        <w:rPr>
          <w:b/>
          <w:u w:val="single"/>
        </w:rPr>
        <w:t>Bilješka o stupanju na snagu:</w:t>
      </w:r>
    </w:p>
    <w:p w14:paraId="2D507B2D" w14:textId="77777777" w:rsidR="00CD4771" w:rsidRDefault="00CD4771" w:rsidP="00265C33">
      <w:pPr>
        <w:spacing w:line="276" w:lineRule="auto"/>
        <w:rPr>
          <w:b/>
          <w:u w:val="single"/>
        </w:rPr>
      </w:pPr>
    </w:p>
    <w:p w14:paraId="52756060" w14:textId="1380A872" w:rsidR="00CD4771" w:rsidRDefault="00CD4771" w:rsidP="00265C33">
      <w:pPr>
        <w:spacing w:line="276" w:lineRule="auto"/>
        <w:jc w:val="both"/>
      </w:pPr>
      <w:r>
        <w:rPr>
          <w:rFonts w:eastAsia="Calibri" w:cs="Times New Roman"/>
          <w:szCs w:val="24"/>
        </w:rPr>
        <w:t xml:space="preserve">II. IZMJENE I DOPUNE </w:t>
      </w:r>
      <w:r>
        <w:t xml:space="preserve">PRAVILNIKA O UNUTARNJEM USTROJSTVU I NAČINU RADA JAVNE USTANOVE REGIONALNI KOORDINATOR RAZVOJA POŽEŠKO-SLAVONSKE ŽUPANIJE (KLASA: 025-04/22-01/1, </w:t>
      </w:r>
      <w:proofErr w:type="spellStart"/>
      <w:r>
        <w:t>URBROJ</w:t>
      </w:r>
      <w:proofErr w:type="spellEnd"/>
      <w:r>
        <w:t>: 2177-1-14-01-23-3 od 22. studenog 2023.) objavljene su na Oglasnoj ploči 2</w:t>
      </w:r>
      <w:r w:rsidR="008D259E">
        <w:t>2</w:t>
      </w:r>
      <w:r>
        <w:t xml:space="preserve">. studenog 2023. i stupile su na snagu 01. prosinca 2023, godine. </w:t>
      </w:r>
    </w:p>
    <w:p w14:paraId="73DF6EEE" w14:textId="4B4EFCC6" w:rsidR="00CD4771" w:rsidRDefault="00CD4771" w:rsidP="00265C33">
      <w:pPr>
        <w:spacing w:line="276" w:lineRule="auto"/>
        <w:jc w:val="both"/>
      </w:pPr>
    </w:p>
    <w:p w14:paraId="30440256" w14:textId="77777777" w:rsidR="008D259E" w:rsidRDefault="008D259E" w:rsidP="00265C33">
      <w:pPr>
        <w:spacing w:line="276" w:lineRule="auto"/>
        <w:jc w:val="both"/>
      </w:pPr>
    </w:p>
    <w:p w14:paraId="28BFC585" w14:textId="119B3400" w:rsidR="008D259E" w:rsidRDefault="008D259E" w:rsidP="00265C33">
      <w:pPr>
        <w:spacing w:line="276" w:lineRule="auto"/>
        <w:ind w:left="5664" w:firstLine="708"/>
      </w:pPr>
      <w:r>
        <w:t xml:space="preserve">      </w:t>
      </w:r>
      <w:r w:rsidR="00CD4771">
        <w:t>VODITELJ ODJELA</w:t>
      </w:r>
    </w:p>
    <w:p w14:paraId="7BFF2B06" w14:textId="510CA437" w:rsidR="00CD4771" w:rsidRDefault="008D259E" w:rsidP="00265C33">
      <w:pPr>
        <w:spacing w:line="276" w:lineRule="auto"/>
        <w:ind w:left="5664" w:firstLine="708"/>
      </w:pPr>
      <w:r>
        <w:t>za opće i financijske poslove:</w:t>
      </w:r>
    </w:p>
    <w:p w14:paraId="5AB6BC12" w14:textId="06F824B3" w:rsidR="008D259E" w:rsidRDefault="008D259E" w:rsidP="00265C33">
      <w:pPr>
        <w:spacing w:line="276" w:lineRule="auto"/>
        <w:ind w:left="5664" w:firstLine="708"/>
      </w:pPr>
      <w:r>
        <w:t xml:space="preserve">  </w:t>
      </w:r>
    </w:p>
    <w:p w14:paraId="07227174" w14:textId="5728FD21" w:rsidR="00CD4771" w:rsidRDefault="008D259E" w:rsidP="00265C33">
      <w:pPr>
        <w:spacing w:line="276" w:lineRule="auto"/>
        <w:ind w:left="5664" w:firstLine="708"/>
      </w:pPr>
      <w:r>
        <w:t xml:space="preserve">      </w:t>
      </w:r>
      <w:r w:rsidR="00CD4771">
        <w:t xml:space="preserve">Daniel Majer, </w:t>
      </w:r>
      <w:proofErr w:type="spellStart"/>
      <w:r w:rsidR="00CD4771">
        <w:t>mag.iur</w:t>
      </w:r>
      <w:proofErr w:type="spellEnd"/>
      <w:r w:rsidR="00CD4771">
        <w:t>.</w:t>
      </w:r>
    </w:p>
    <w:p w14:paraId="158E6B17" w14:textId="77777777" w:rsidR="00CD4771" w:rsidRPr="008A5010" w:rsidRDefault="00CD4771" w:rsidP="00265C33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D4771" w:rsidRPr="008A5010" w:rsidSect="002B2321">
      <w:footerReference w:type="default" r:id="rId8"/>
      <w:pgSz w:w="11906" w:h="16838"/>
      <w:pgMar w:top="1134" w:right="1134" w:bottom="851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6093" w14:textId="77777777" w:rsidR="002B7B42" w:rsidRDefault="002B7B42" w:rsidP="00D9232C">
      <w:r>
        <w:separator/>
      </w:r>
    </w:p>
  </w:endnote>
  <w:endnote w:type="continuationSeparator" w:id="0">
    <w:p w14:paraId="1D3CEB6F" w14:textId="77777777" w:rsidR="002B7B42" w:rsidRDefault="002B7B42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582813"/>
      <w:docPartObj>
        <w:docPartGallery w:val="Page Numbers (Bottom of Page)"/>
        <w:docPartUnique/>
      </w:docPartObj>
    </w:sdtPr>
    <w:sdtEndPr/>
    <w:sdtContent>
      <w:p w14:paraId="3A8180EC" w14:textId="77777777" w:rsidR="0050513E" w:rsidRDefault="0050513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p>
    </w:sdtContent>
  </w:sdt>
  <w:p w14:paraId="153BBA46" w14:textId="77777777" w:rsidR="0050513E" w:rsidRDefault="005051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6226" w14:textId="77777777" w:rsidR="002B7B42" w:rsidRDefault="002B7B42" w:rsidP="00D9232C">
      <w:r>
        <w:separator/>
      </w:r>
    </w:p>
  </w:footnote>
  <w:footnote w:type="continuationSeparator" w:id="0">
    <w:p w14:paraId="747AEE33" w14:textId="77777777" w:rsidR="002B7B42" w:rsidRDefault="002B7B42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86"/>
    <w:multiLevelType w:val="hybridMultilevel"/>
    <w:tmpl w:val="40660F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8B08EF"/>
    <w:multiLevelType w:val="hybridMultilevel"/>
    <w:tmpl w:val="340E4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2051"/>
    <w:multiLevelType w:val="hybridMultilevel"/>
    <w:tmpl w:val="F17E2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C13"/>
    <w:multiLevelType w:val="hybridMultilevel"/>
    <w:tmpl w:val="D98C68CC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9CAF404">
      <w:start w:val="1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2824A02"/>
    <w:multiLevelType w:val="hybridMultilevel"/>
    <w:tmpl w:val="D2B2A090"/>
    <w:lvl w:ilvl="0" w:tplc="041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15760AE2"/>
    <w:multiLevelType w:val="hybridMultilevel"/>
    <w:tmpl w:val="2C7C1150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28C"/>
    <w:multiLevelType w:val="hybridMultilevel"/>
    <w:tmpl w:val="3BFA5450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2B143D"/>
    <w:multiLevelType w:val="hybridMultilevel"/>
    <w:tmpl w:val="5D248836"/>
    <w:lvl w:ilvl="0" w:tplc="09CAF404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29C71B3"/>
    <w:multiLevelType w:val="hybridMultilevel"/>
    <w:tmpl w:val="506EDF1A"/>
    <w:lvl w:ilvl="0" w:tplc="DEE6C352">
      <w:start w:val="1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33B428C"/>
    <w:multiLevelType w:val="hybridMultilevel"/>
    <w:tmpl w:val="681EE68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67857"/>
    <w:multiLevelType w:val="hybridMultilevel"/>
    <w:tmpl w:val="E032829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87C1C"/>
    <w:multiLevelType w:val="hybridMultilevel"/>
    <w:tmpl w:val="3730B55A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F6E49"/>
    <w:multiLevelType w:val="hybridMultilevel"/>
    <w:tmpl w:val="258AA8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82314"/>
    <w:multiLevelType w:val="hybridMultilevel"/>
    <w:tmpl w:val="E33AE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E7463"/>
    <w:multiLevelType w:val="hybridMultilevel"/>
    <w:tmpl w:val="8E9A31F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304C6"/>
    <w:multiLevelType w:val="hybridMultilevel"/>
    <w:tmpl w:val="BDECB60E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AE674AE"/>
    <w:multiLevelType w:val="hybridMultilevel"/>
    <w:tmpl w:val="EFA2D82A"/>
    <w:lvl w:ilvl="0" w:tplc="09CAF404">
      <w:start w:val="1"/>
      <w:numFmt w:val="bullet"/>
      <w:lvlText w:val="-"/>
      <w:lvlJc w:val="left"/>
      <w:pPr>
        <w:ind w:left="89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CD533F8"/>
    <w:multiLevelType w:val="hybridMultilevel"/>
    <w:tmpl w:val="CC6C0702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591477D"/>
    <w:multiLevelType w:val="hybridMultilevel"/>
    <w:tmpl w:val="258AA8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900CB"/>
    <w:multiLevelType w:val="hybridMultilevel"/>
    <w:tmpl w:val="2F4A98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23F50"/>
    <w:multiLevelType w:val="hybridMultilevel"/>
    <w:tmpl w:val="2D42C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1CE9"/>
    <w:multiLevelType w:val="hybridMultilevel"/>
    <w:tmpl w:val="94CAB400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8F825E0"/>
    <w:multiLevelType w:val="hybridMultilevel"/>
    <w:tmpl w:val="642423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224E2"/>
    <w:multiLevelType w:val="hybridMultilevel"/>
    <w:tmpl w:val="0A80172A"/>
    <w:lvl w:ilvl="0" w:tplc="270C463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szCs w:val="18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4932D9"/>
    <w:multiLevelType w:val="hybridMultilevel"/>
    <w:tmpl w:val="EEB0981C"/>
    <w:lvl w:ilvl="0" w:tplc="DEE6C3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A0B5F"/>
    <w:multiLevelType w:val="hybridMultilevel"/>
    <w:tmpl w:val="C9F43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24AF"/>
    <w:multiLevelType w:val="hybridMultilevel"/>
    <w:tmpl w:val="F5820FE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113C9"/>
    <w:multiLevelType w:val="hybridMultilevel"/>
    <w:tmpl w:val="98300512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43D9"/>
    <w:multiLevelType w:val="hybridMultilevel"/>
    <w:tmpl w:val="33C2132C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30EE2"/>
    <w:multiLevelType w:val="hybridMultilevel"/>
    <w:tmpl w:val="4D80B4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C7ABA"/>
    <w:multiLevelType w:val="hybridMultilevel"/>
    <w:tmpl w:val="356259DE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27509120">
      <w:numFmt w:val="bullet"/>
      <w:lvlText w:val="–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1E64DD8"/>
    <w:multiLevelType w:val="hybridMultilevel"/>
    <w:tmpl w:val="4D80B4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17EEC"/>
    <w:multiLevelType w:val="hybridMultilevel"/>
    <w:tmpl w:val="89562D2C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2D4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2146E"/>
    <w:multiLevelType w:val="hybridMultilevel"/>
    <w:tmpl w:val="6ECE5B1C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4"/>
  </w:num>
  <w:num w:numId="4">
    <w:abstractNumId w:val="24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8"/>
  </w:num>
  <w:num w:numId="15">
    <w:abstractNumId w:val="2"/>
  </w:num>
  <w:num w:numId="16">
    <w:abstractNumId w:val="27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22"/>
  </w:num>
  <w:num w:numId="23">
    <w:abstractNumId w:val="29"/>
  </w:num>
  <w:num w:numId="24">
    <w:abstractNumId w:val="17"/>
  </w:num>
  <w:num w:numId="25">
    <w:abstractNumId w:val="14"/>
  </w:num>
  <w:num w:numId="26">
    <w:abstractNumId w:val="23"/>
  </w:num>
  <w:num w:numId="27">
    <w:abstractNumId w:val="32"/>
  </w:num>
  <w:num w:numId="28">
    <w:abstractNumId w:val="8"/>
  </w:num>
  <w:num w:numId="29">
    <w:abstractNumId w:val="30"/>
  </w:num>
  <w:num w:numId="30">
    <w:abstractNumId w:val="25"/>
  </w:num>
  <w:num w:numId="31">
    <w:abstractNumId w:val="16"/>
  </w:num>
  <w:num w:numId="32">
    <w:abstractNumId w:val="19"/>
  </w:num>
  <w:num w:numId="33">
    <w:abstractNumId w:val="1"/>
  </w:num>
  <w:num w:numId="34">
    <w:abstractNumId w:val="18"/>
  </w:num>
  <w:num w:numId="35">
    <w:abstractNumId w:val="13"/>
  </w:num>
  <w:num w:numId="3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2C"/>
    <w:rsid w:val="000003AA"/>
    <w:rsid w:val="0002535C"/>
    <w:rsid w:val="00032A35"/>
    <w:rsid w:val="000556D6"/>
    <w:rsid w:val="00057254"/>
    <w:rsid w:val="00066F2A"/>
    <w:rsid w:val="000671A5"/>
    <w:rsid w:val="00084363"/>
    <w:rsid w:val="000A1760"/>
    <w:rsid w:val="000A269C"/>
    <w:rsid w:val="000B208C"/>
    <w:rsid w:val="000B43A1"/>
    <w:rsid w:val="000C39E1"/>
    <w:rsid w:val="000C3B8F"/>
    <w:rsid w:val="000C4893"/>
    <w:rsid w:val="000D3091"/>
    <w:rsid w:val="000E2B8B"/>
    <w:rsid w:val="000E7FCD"/>
    <w:rsid w:val="000F6D47"/>
    <w:rsid w:val="00100B1B"/>
    <w:rsid w:val="00120038"/>
    <w:rsid w:val="001252A1"/>
    <w:rsid w:val="001326FE"/>
    <w:rsid w:val="001467CB"/>
    <w:rsid w:val="00161EC0"/>
    <w:rsid w:val="0016245E"/>
    <w:rsid w:val="001705F1"/>
    <w:rsid w:val="00176311"/>
    <w:rsid w:val="001963BE"/>
    <w:rsid w:val="00197191"/>
    <w:rsid w:val="001A71E2"/>
    <w:rsid w:val="001B452B"/>
    <w:rsid w:val="001C7780"/>
    <w:rsid w:val="001D0CD6"/>
    <w:rsid w:val="001D2366"/>
    <w:rsid w:val="001D79E2"/>
    <w:rsid w:val="001E0EB7"/>
    <w:rsid w:val="001E1A34"/>
    <w:rsid w:val="001E5EBB"/>
    <w:rsid w:val="001E5FAB"/>
    <w:rsid w:val="001E6D12"/>
    <w:rsid w:val="00205152"/>
    <w:rsid w:val="00212519"/>
    <w:rsid w:val="002201EB"/>
    <w:rsid w:val="00220B17"/>
    <w:rsid w:val="00225D02"/>
    <w:rsid w:val="002416E4"/>
    <w:rsid w:val="00242E1C"/>
    <w:rsid w:val="00242FD5"/>
    <w:rsid w:val="00255EEC"/>
    <w:rsid w:val="00265C33"/>
    <w:rsid w:val="00274366"/>
    <w:rsid w:val="00297172"/>
    <w:rsid w:val="002B2321"/>
    <w:rsid w:val="002B7559"/>
    <w:rsid w:val="002B7B42"/>
    <w:rsid w:val="002D5694"/>
    <w:rsid w:val="002E7623"/>
    <w:rsid w:val="002F792D"/>
    <w:rsid w:val="00322E71"/>
    <w:rsid w:val="00343081"/>
    <w:rsid w:val="00346DCA"/>
    <w:rsid w:val="003954CC"/>
    <w:rsid w:val="0039595C"/>
    <w:rsid w:val="003A699E"/>
    <w:rsid w:val="003D1A28"/>
    <w:rsid w:val="003D35F4"/>
    <w:rsid w:val="003F2E7A"/>
    <w:rsid w:val="003F418A"/>
    <w:rsid w:val="003F4AB2"/>
    <w:rsid w:val="003F6CB8"/>
    <w:rsid w:val="003F6F5B"/>
    <w:rsid w:val="00410CC9"/>
    <w:rsid w:val="0043765B"/>
    <w:rsid w:val="00443E8D"/>
    <w:rsid w:val="0046446D"/>
    <w:rsid w:val="00467236"/>
    <w:rsid w:val="00480E85"/>
    <w:rsid w:val="00495B25"/>
    <w:rsid w:val="004A174C"/>
    <w:rsid w:val="004A3BD9"/>
    <w:rsid w:val="004A58A1"/>
    <w:rsid w:val="004B2684"/>
    <w:rsid w:val="004B69EB"/>
    <w:rsid w:val="004B7722"/>
    <w:rsid w:val="004C6168"/>
    <w:rsid w:val="004C6AFA"/>
    <w:rsid w:val="004E17A3"/>
    <w:rsid w:val="004F0268"/>
    <w:rsid w:val="0050513E"/>
    <w:rsid w:val="00507468"/>
    <w:rsid w:val="005144F0"/>
    <w:rsid w:val="00530A42"/>
    <w:rsid w:val="00552EE8"/>
    <w:rsid w:val="00562D8B"/>
    <w:rsid w:val="00577C73"/>
    <w:rsid w:val="00577D72"/>
    <w:rsid w:val="00594B27"/>
    <w:rsid w:val="005972F1"/>
    <w:rsid w:val="005A4836"/>
    <w:rsid w:val="005B2D0E"/>
    <w:rsid w:val="005D250A"/>
    <w:rsid w:val="005E0825"/>
    <w:rsid w:val="005F0A75"/>
    <w:rsid w:val="005F4DC8"/>
    <w:rsid w:val="00603BDB"/>
    <w:rsid w:val="00605DD9"/>
    <w:rsid w:val="0061163B"/>
    <w:rsid w:val="00617A4F"/>
    <w:rsid w:val="00620DC9"/>
    <w:rsid w:val="00624286"/>
    <w:rsid w:val="0063241D"/>
    <w:rsid w:val="0064019B"/>
    <w:rsid w:val="00640B59"/>
    <w:rsid w:val="0064266E"/>
    <w:rsid w:val="00647699"/>
    <w:rsid w:val="0064787D"/>
    <w:rsid w:val="006516D9"/>
    <w:rsid w:val="006653E4"/>
    <w:rsid w:val="00671D1E"/>
    <w:rsid w:val="00696313"/>
    <w:rsid w:val="006B006D"/>
    <w:rsid w:val="006B1FD7"/>
    <w:rsid w:val="006B259A"/>
    <w:rsid w:val="006B633D"/>
    <w:rsid w:val="006B6E98"/>
    <w:rsid w:val="006B7890"/>
    <w:rsid w:val="006C401D"/>
    <w:rsid w:val="006D781C"/>
    <w:rsid w:val="006E2EB9"/>
    <w:rsid w:val="006F4BFD"/>
    <w:rsid w:val="006F66B5"/>
    <w:rsid w:val="00706A6A"/>
    <w:rsid w:val="00717089"/>
    <w:rsid w:val="00730534"/>
    <w:rsid w:val="007326C1"/>
    <w:rsid w:val="0073541F"/>
    <w:rsid w:val="00741DD1"/>
    <w:rsid w:val="00752078"/>
    <w:rsid w:val="00762199"/>
    <w:rsid w:val="00763AC8"/>
    <w:rsid w:val="00790723"/>
    <w:rsid w:val="007B2B65"/>
    <w:rsid w:val="007C2254"/>
    <w:rsid w:val="007D0148"/>
    <w:rsid w:val="007D3594"/>
    <w:rsid w:val="008053B8"/>
    <w:rsid w:val="00811B51"/>
    <w:rsid w:val="00814A81"/>
    <w:rsid w:val="00831B06"/>
    <w:rsid w:val="008366F5"/>
    <w:rsid w:val="00844585"/>
    <w:rsid w:val="0085249A"/>
    <w:rsid w:val="00862092"/>
    <w:rsid w:val="0087426E"/>
    <w:rsid w:val="00882282"/>
    <w:rsid w:val="008A5010"/>
    <w:rsid w:val="008A50C6"/>
    <w:rsid w:val="008B01FC"/>
    <w:rsid w:val="008B637B"/>
    <w:rsid w:val="008C58C9"/>
    <w:rsid w:val="008D259E"/>
    <w:rsid w:val="008D547D"/>
    <w:rsid w:val="008D68CC"/>
    <w:rsid w:val="008E0FE5"/>
    <w:rsid w:val="008F2A8A"/>
    <w:rsid w:val="008F5952"/>
    <w:rsid w:val="00907543"/>
    <w:rsid w:val="0091200F"/>
    <w:rsid w:val="00916921"/>
    <w:rsid w:val="00952EC0"/>
    <w:rsid w:val="00957009"/>
    <w:rsid w:val="009769B4"/>
    <w:rsid w:val="00984AEE"/>
    <w:rsid w:val="009C704A"/>
    <w:rsid w:val="009E769D"/>
    <w:rsid w:val="00A00A52"/>
    <w:rsid w:val="00A111DE"/>
    <w:rsid w:val="00A23235"/>
    <w:rsid w:val="00A23FAD"/>
    <w:rsid w:val="00A33B19"/>
    <w:rsid w:val="00A43111"/>
    <w:rsid w:val="00A43EA2"/>
    <w:rsid w:val="00A46E82"/>
    <w:rsid w:val="00A475F6"/>
    <w:rsid w:val="00A55C42"/>
    <w:rsid w:val="00A6739F"/>
    <w:rsid w:val="00A71F13"/>
    <w:rsid w:val="00A81071"/>
    <w:rsid w:val="00A8172A"/>
    <w:rsid w:val="00A87056"/>
    <w:rsid w:val="00A87925"/>
    <w:rsid w:val="00A907DD"/>
    <w:rsid w:val="00A939F9"/>
    <w:rsid w:val="00A966DD"/>
    <w:rsid w:val="00AC5335"/>
    <w:rsid w:val="00AD1DE7"/>
    <w:rsid w:val="00AD6025"/>
    <w:rsid w:val="00AD6DBE"/>
    <w:rsid w:val="00AE293F"/>
    <w:rsid w:val="00AE55AD"/>
    <w:rsid w:val="00AF6708"/>
    <w:rsid w:val="00B03405"/>
    <w:rsid w:val="00B066F2"/>
    <w:rsid w:val="00B121CC"/>
    <w:rsid w:val="00B62D6A"/>
    <w:rsid w:val="00B6519B"/>
    <w:rsid w:val="00B722DB"/>
    <w:rsid w:val="00B77367"/>
    <w:rsid w:val="00B81C22"/>
    <w:rsid w:val="00B87876"/>
    <w:rsid w:val="00B933D6"/>
    <w:rsid w:val="00B94CDC"/>
    <w:rsid w:val="00BA14E6"/>
    <w:rsid w:val="00BA7A31"/>
    <w:rsid w:val="00BB1C3E"/>
    <w:rsid w:val="00BC01A9"/>
    <w:rsid w:val="00BF3616"/>
    <w:rsid w:val="00BF7215"/>
    <w:rsid w:val="00BF7CA2"/>
    <w:rsid w:val="00C0137D"/>
    <w:rsid w:val="00C06D4E"/>
    <w:rsid w:val="00C14BC8"/>
    <w:rsid w:val="00C23598"/>
    <w:rsid w:val="00C246A2"/>
    <w:rsid w:val="00C27937"/>
    <w:rsid w:val="00C30C4A"/>
    <w:rsid w:val="00C375E8"/>
    <w:rsid w:val="00C4190D"/>
    <w:rsid w:val="00C54870"/>
    <w:rsid w:val="00C61BD4"/>
    <w:rsid w:val="00C63D4F"/>
    <w:rsid w:val="00C67F42"/>
    <w:rsid w:val="00C74751"/>
    <w:rsid w:val="00C80241"/>
    <w:rsid w:val="00C8573F"/>
    <w:rsid w:val="00C871FD"/>
    <w:rsid w:val="00CA3912"/>
    <w:rsid w:val="00CC33D4"/>
    <w:rsid w:val="00CD239C"/>
    <w:rsid w:val="00CD4771"/>
    <w:rsid w:val="00CE3581"/>
    <w:rsid w:val="00CF190D"/>
    <w:rsid w:val="00CF734E"/>
    <w:rsid w:val="00D0515B"/>
    <w:rsid w:val="00D125AF"/>
    <w:rsid w:val="00D22004"/>
    <w:rsid w:val="00D31BAD"/>
    <w:rsid w:val="00D4314F"/>
    <w:rsid w:val="00D5146C"/>
    <w:rsid w:val="00D61922"/>
    <w:rsid w:val="00D676A5"/>
    <w:rsid w:val="00D7077F"/>
    <w:rsid w:val="00D84F3B"/>
    <w:rsid w:val="00D91E36"/>
    <w:rsid w:val="00D9232C"/>
    <w:rsid w:val="00D95285"/>
    <w:rsid w:val="00DA03CA"/>
    <w:rsid w:val="00DB480B"/>
    <w:rsid w:val="00E00C8B"/>
    <w:rsid w:val="00E018EE"/>
    <w:rsid w:val="00E11053"/>
    <w:rsid w:val="00E37027"/>
    <w:rsid w:val="00E41C6C"/>
    <w:rsid w:val="00E823E8"/>
    <w:rsid w:val="00E853A2"/>
    <w:rsid w:val="00E97C6E"/>
    <w:rsid w:val="00ED24F0"/>
    <w:rsid w:val="00EE3AA0"/>
    <w:rsid w:val="00EE7C32"/>
    <w:rsid w:val="00EF2369"/>
    <w:rsid w:val="00EF2C1E"/>
    <w:rsid w:val="00EF5F9D"/>
    <w:rsid w:val="00F13FB0"/>
    <w:rsid w:val="00F25727"/>
    <w:rsid w:val="00F34ABF"/>
    <w:rsid w:val="00F40B18"/>
    <w:rsid w:val="00F449E2"/>
    <w:rsid w:val="00F47E15"/>
    <w:rsid w:val="00F56058"/>
    <w:rsid w:val="00F64EDD"/>
    <w:rsid w:val="00F8611A"/>
    <w:rsid w:val="00F86E5C"/>
    <w:rsid w:val="00FA667A"/>
    <w:rsid w:val="00FA7714"/>
    <w:rsid w:val="00FB09ED"/>
    <w:rsid w:val="00FB1E1E"/>
    <w:rsid w:val="00FC125C"/>
    <w:rsid w:val="00FD3F51"/>
    <w:rsid w:val="00FE6885"/>
    <w:rsid w:val="00FF099D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9BFE"/>
  <w15:docId w15:val="{5E68EDFC-CBE4-402B-9B97-4D3ABF5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2E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5C0B-0570-491A-AEFF-F5B773C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Opci poslovi</cp:lastModifiedBy>
  <cp:revision>32</cp:revision>
  <cp:lastPrinted>2022-05-19T08:48:00Z</cp:lastPrinted>
  <dcterms:created xsi:type="dcterms:W3CDTF">2022-05-02T11:01:00Z</dcterms:created>
  <dcterms:modified xsi:type="dcterms:W3CDTF">2023-11-23T12:48:00Z</dcterms:modified>
</cp:coreProperties>
</file>